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BD8" w:rsidRPr="00C76565" w:rsidRDefault="00331BD8" w:rsidP="00331B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76565">
        <w:rPr>
          <w:rFonts w:ascii="Times New Roman" w:eastAsia="Times New Roman" w:hAnsi="Times New Roman" w:cs="Times New Roman"/>
          <w:lang w:eastAsia="ru-RU"/>
        </w:rPr>
        <w:t>Таймырское муниципальное бюджетное дошкольное образовательное учреждение «Дудинский детский сад общеразвивающего вида с приоритетным осуществлением деятельности по художественно-эстетическому направлению развития детей «Забава»</w:t>
      </w:r>
    </w:p>
    <w:p w:rsidR="00331BD8" w:rsidRPr="002F5B88" w:rsidRDefault="00331BD8" w:rsidP="00331BD8">
      <w:pPr>
        <w:spacing w:after="200" w:line="276" w:lineRule="auto"/>
        <w:jc w:val="center"/>
        <w:rPr>
          <w:rFonts w:ascii="Calibri" w:eastAsia="Calibri" w:hAnsi="Calibri" w:cs="Times New Roman"/>
          <w:color w:val="0000FF"/>
          <w:u w:val="single"/>
        </w:rPr>
      </w:pPr>
      <w:smartTag w:uri="urn:schemas-microsoft-com:office:smarttags" w:element="metricconverter">
        <w:smartTagPr>
          <w:attr w:name="ProductID" w:val="647000, г"/>
        </w:smartTagPr>
        <w:r w:rsidRPr="00C76565">
          <w:rPr>
            <w:rFonts w:ascii="Times New Roman" w:eastAsia="Times New Roman" w:hAnsi="Times New Roman" w:cs="Times New Roman"/>
            <w:lang w:eastAsia="ru-RU"/>
          </w:rPr>
          <w:t>647000, г</w:t>
        </w:r>
      </w:smartTag>
      <w:r w:rsidRPr="00C76565">
        <w:rPr>
          <w:rFonts w:ascii="Times New Roman" w:eastAsia="Times New Roman" w:hAnsi="Times New Roman" w:cs="Times New Roman"/>
          <w:lang w:eastAsia="ru-RU"/>
        </w:rPr>
        <w:t xml:space="preserve">. Дудинка, ул. Островского д.3, тел/факс (39191) 5–05–10, </w:t>
      </w:r>
      <w:r w:rsidRPr="00C76565">
        <w:rPr>
          <w:rFonts w:ascii="Times New Roman" w:eastAsia="Times New Roman" w:hAnsi="Times New Roman" w:cs="Times New Roman"/>
          <w:lang w:val="en-US" w:eastAsia="ru-RU"/>
        </w:rPr>
        <w:t>e</w:t>
      </w:r>
      <w:r w:rsidRPr="00C76565">
        <w:rPr>
          <w:rFonts w:ascii="Times New Roman" w:eastAsia="Times New Roman" w:hAnsi="Times New Roman" w:cs="Times New Roman"/>
          <w:lang w:eastAsia="ru-RU"/>
        </w:rPr>
        <w:t>-</w:t>
      </w:r>
      <w:r w:rsidRPr="00C76565">
        <w:rPr>
          <w:rFonts w:ascii="Times New Roman" w:eastAsia="Times New Roman" w:hAnsi="Times New Roman" w:cs="Times New Roman"/>
          <w:lang w:val="en-US" w:eastAsia="ru-RU"/>
        </w:rPr>
        <w:t>mail</w:t>
      </w:r>
      <w:r w:rsidRPr="00C765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6" w:history="1">
        <w:r w:rsidRPr="00C76565">
          <w:rPr>
            <w:rFonts w:ascii="Calibri" w:eastAsia="Calibri" w:hAnsi="Calibri" w:cs="Times New Roman"/>
            <w:color w:val="0000FF"/>
            <w:u w:val="single"/>
            <w:lang w:val="en-US"/>
          </w:rPr>
          <w:t>zabawa</w:t>
        </w:r>
        <w:r w:rsidRPr="00C76565">
          <w:rPr>
            <w:rFonts w:ascii="Calibri" w:eastAsia="Calibri" w:hAnsi="Calibri" w:cs="Times New Roman"/>
            <w:color w:val="0000FF"/>
            <w:u w:val="single"/>
          </w:rPr>
          <w:t>00@</w:t>
        </w:r>
        <w:r w:rsidRPr="00C76565">
          <w:rPr>
            <w:rFonts w:ascii="Calibri" w:eastAsia="Calibri" w:hAnsi="Calibri" w:cs="Times New Roman"/>
            <w:color w:val="0000FF"/>
            <w:u w:val="single"/>
            <w:lang w:val="en-US"/>
          </w:rPr>
          <w:t>mail</w:t>
        </w:r>
        <w:r w:rsidRPr="00C76565">
          <w:rPr>
            <w:rFonts w:ascii="Calibri" w:eastAsia="Calibri" w:hAnsi="Calibri" w:cs="Times New Roman"/>
            <w:color w:val="0000FF"/>
            <w:u w:val="single"/>
          </w:rPr>
          <w:t>.</w:t>
        </w:r>
        <w:proofErr w:type="spellStart"/>
        <w:r w:rsidRPr="00C76565">
          <w:rPr>
            <w:rFonts w:ascii="Calibri" w:eastAsia="Calibri" w:hAnsi="Calibri" w:cs="Times New Roman"/>
            <w:color w:val="0000FF"/>
            <w:u w:val="single"/>
            <w:lang w:val="en-US"/>
          </w:rPr>
          <w:t>ru</w:t>
        </w:r>
        <w:proofErr w:type="spellEnd"/>
      </w:hyperlink>
    </w:p>
    <w:p w:rsidR="00DA3584" w:rsidRPr="002F5B88" w:rsidRDefault="00DA3584" w:rsidP="00331BD8">
      <w:pPr>
        <w:spacing w:after="200" w:line="276" w:lineRule="auto"/>
        <w:jc w:val="center"/>
        <w:rPr>
          <w:rFonts w:ascii="Calibri" w:eastAsia="Calibri" w:hAnsi="Calibri" w:cs="Times New Roman"/>
          <w:color w:val="0000FF"/>
          <w:u w:val="single"/>
        </w:rPr>
      </w:pPr>
    </w:p>
    <w:p w:rsidR="00DA3584" w:rsidRPr="002F5B88" w:rsidRDefault="00DA3584" w:rsidP="00331BD8">
      <w:pPr>
        <w:spacing w:after="200" w:line="276" w:lineRule="auto"/>
        <w:jc w:val="center"/>
        <w:rPr>
          <w:rFonts w:ascii="Calibri" w:eastAsia="Calibri" w:hAnsi="Calibri" w:cs="Times New Roman"/>
          <w:color w:val="0000FF"/>
          <w:u w:val="single"/>
        </w:rPr>
      </w:pPr>
    </w:p>
    <w:p w:rsidR="00DA3584" w:rsidRPr="002F5B88" w:rsidRDefault="00DA3584" w:rsidP="00331BD8">
      <w:pPr>
        <w:spacing w:after="200" w:line="276" w:lineRule="auto"/>
        <w:jc w:val="center"/>
        <w:rPr>
          <w:rFonts w:ascii="Calibri" w:eastAsia="Calibri" w:hAnsi="Calibri" w:cs="Times New Roman"/>
          <w:color w:val="0000FF"/>
          <w:u w:val="single"/>
        </w:rPr>
      </w:pPr>
    </w:p>
    <w:p w:rsidR="00DA3584" w:rsidRPr="002F5B88" w:rsidRDefault="00DA3584" w:rsidP="00331BD8">
      <w:pPr>
        <w:spacing w:after="200" w:line="276" w:lineRule="auto"/>
        <w:jc w:val="center"/>
        <w:rPr>
          <w:rFonts w:ascii="Calibri" w:eastAsia="Calibri" w:hAnsi="Calibri" w:cs="Times New Roman"/>
          <w:color w:val="0000FF"/>
          <w:u w:val="single"/>
        </w:rPr>
      </w:pPr>
    </w:p>
    <w:p w:rsidR="00DA3584" w:rsidRPr="00C314A4" w:rsidRDefault="00DA3584" w:rsidP="00331BD8">
      <w:pPr>
        <w:spacing w:after="200" w:line="276" w:lineRule="auto"/>
        <w:jc w:val="center"/>
        <w:rPr>
          <w:rFonts w:ascii="Calibri" w:eastAsia="Calibri" w:hAnsi="Calibri" w:cs="Times New Roman"/>
          <w:color w:val="0000FF"/>
          <w:u w:val="single"/>
        </w:rPr>
      </w:pPr>
    </w:p>
    <w:p w:rsidR="00DA3584" w:rsidRDefault="00841F9B" w:rsidP="00E45A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Конспект образовательной деятельности </w:t>
      </w:r>
      <w:r w:rsidR="00DA3584" w:rsidRPr="00DA3584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о</w:t>
      </w:r>
      <w:r w:rsidR="00DA3584" w:rsidRPr="00DA358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85DF9" w:rsidRPr="00DA3584" w:rsidRDefault="00DA3584" w:rsidP="00E45A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3584">
        <w:rPr>
          <w:rFonts w:ascii="Times New Roman" w:hAnsi="Times New Roman" w:cs="Times New Roman"/>
          <w:b/>
          <w:sz w:val="36"/>
          <w:szCs w:val="36"/>
        </w:rPr>
        <w:t xml:space="preserve">основе </w:t>
      </w:r>
      <w:r w:rsidR="00E45A6C" w:rsidRPr="00DA3584">
        <w:rPr>
          <w:rFonts w:ascii="Times New Roman" w:hAnsi="Times New Roman" w:cs="Times New Roman"/>
          <w:b/>
          <w:sz w:val="36"/>
          <w:szCs w:val="36"/>
        </w:rPr>
        <w:t>грам</w:t>
      </w:r>
      <w:r w:rsidRPr="00DA3584">
        <w:rPr>
          <w:rFonts w:ascii="Times New Roman" w:hAnsi="Times New Roman" w:cs="Times New Roman"/>
          <w:b/>
          <w:sz w:val="36"/>
          <w:szCs w:val="36"/>
        </w:rPr>
        <w:t>отности в подготовительной группе</w:t>
      </w:r>
    </w:p>
    <w:p w:rsidR="00DA3584" w:rsidRPr="00DA3584" w:rsidRDefault="00230903" w:rsidP="00E45A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F5B88">
        <w:rPr>
          <w:rFonts w:ascii="Times New Roman" w:hAnsi="Times New Roman" w:cs="Times New Roman"/>
          <w:b/>
          <w:sz w:val="36"/>
          <w:szCs w:val="36"/>
        </w:rPr>
        <w:t>тем</w:t>
      </w:r>
      <w:r>
        <w:rPr>
          <w:rFonts w:ascii="Times New Roman" w:hAnsi="Times New Roman" w:cs="Times New Roman"/>
          <w:b/>
          <w:sz w:val="36"/>
          <w:szCs w:val="36"/>
        </w:rPr>
        <w:t>у</w:t>
      </w:r>
      <w:r w:rsidR="00DA3584" w:rsidRPr="00DA3584">
        <w:rPr>
          <w:rFonts w:ascii="Times New Roman" w:hAnsi="Times New Roman" w:cs="Times New Roman"/>
          <w:b/>
          <w:sz w:val="36"/>
          <w:szCs w:val="36"/>
        </w:rPr>
        <w:t xml:space="preserve"> «Весна».</w:t>
      </w:r>
    </w:p>
    <w:p w:rsidR="00DA3584" w:rsidRPr="00DA3584" w:rsidRDefault="00DA3584" w:rsidP="00E45A6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3584" w:rsidRDefault="00DA3584">
      <w:pPr>
        <w:rPr>
          <w:rFonts w:ascii="Times New Roman" w:hAnsi="Times New Roman" w:cs="Times New Roman"/>
          <w:b/>
          <w:sz w:val="24"/>
          <w:szCs w:val="24"/>
        </w:rPr>
      </w:pPr>
    </w:p>
    <w:p w:rsidR="00DA3584" w:rsidRDefault="00DA3584">
      <w:pPr>
        <w:rPr>
          <w:rFonts w:ascii="Times New Roman" w:hAnsi="Times New Roman" w:cs="Times New Roman"/>
          <w:b/>
          <w:sz w:val="24"/>
          <w:szCs w:val="24"/>
        </w:rPr>
      </w:pPr>
    </w:p>
    <w:p w:rsidR="00DA3584" w:rsidRDefault="00DA3584">
      <w:pPr>
        <w:rPr>
          <w:rFonts w:ascii="Times New Roman" w:hAnsi="Times New Roman" w:cs="Times New Roman"/>
          <w:b/>
          <w:sz w:val="24"/>
          <w:szCs w:val="24"/>
        </w:rPr>
      </w:pPr>
    </w:p>
    <w:p w:rsidR="00E45A6C" w:rsidRPr="00DA3584" w:rsidRDefault="00E45A6C" w:rsidP="00DA3584">
      <w:pPr>
        <w:ind w:left="7080"/>
        <w:rPr>
          <w:rFonts w:ascii="Times New Roman" w:hAnsi="Times New Roman" w:cs="Times New Roman"/>
          <w:sz w:val="24"/>
          <w:szCs w:val="24"/>
        </w:rPr>
      </w:pPr>
      <w:r w:rsidRPr="00DA3584">
        <w:rPr>
          <w:rFonts w:ascii="Times New Roman" w:hAnsi="Times New Roman" w:cs="Times New Roman"/>
          <w:sz w:val="24"/>
          <w:szCs w:val="24"/>
        </w:rPr>
        <w:t>Подготовила</w:t>
      </w:r>
      <w:r w:rsidR="00DA3584" w:rsidRPr="00DA3584">
        <w:rPr>
          <w:rFonts w:ascii="Times New Roman" w:hAnsi="Times New Roman" w:cs="Times New Roman"/>
          <w:sz w:val="24"/>
          <w:szCs w:val="24"/>
        </w:rPr>
        <w:t xml:space="preserve"> воспитатель:       </w:t>
      </w:r>
      <w:r w:rsidRPr="00DA3584">
        <w:rPr>
          <w:rFonts w:ascii="Times New Roman" w:hAnsi="Times New Roman" w:cs="Times New Roman"/>
          <w:sz w:val="24"/>
          <w:szCs w:val="24"/>
        </w:rPr>
        <w:t>Деменева Т.М.</w:t>
      </w:r>
    </w:p>
    <w:p w:rsidR="00DA3584" w:rsidRDefault="00DA3584">
      <w:pPr>
        <w:rPr>
          <w:rFonts w:ascii="Times New Roman" w:hAnsi="Times New Roman" w:cs="Times New Roman"/>
          <w:b/>
          <w:sz w:val="24"/>
          <w:szCs w:val="24"/>
        </w:rPr>
      </w:pPr>
    </w:p>
    <w:p w:rsidR="00DA3584" w:rsidRDefault="00DA3584">
      <w:pPr>
        <w:rPr>
          <w:rFonts w:ascii="Times New Roman" w:hAnsi="Times New Roman" w:cs="Times New Roman"/>
          <w:b/>
          <w:sz w:val="24"/>
          <w:szCs w:val="24"/>
        </w:rPr>
      </w:pPr>
    </w:p>
    <w:p w:rsidR="00DA3584" w:rsidRDefault="00DA3584">
      <w:pPr>
        <w:rPr>
          <w:rFonts w:ascii="Times New Roman" w:hAnsi="Times New Roman" w:cs="Times New Roman"/>
          <w:b/>
          <w:sz w:val="24"/>
          <w:szCs w:val="24"/>
        </w:rPr>
      </w:pPr>
    </w:p>
    <w:p w:rsidR="00DA3584" w:rsidRDefault="00DA3584">
      <w:pPr>
        <w:rPr>
          <w:rFonts w:ascii="Times New Roman" w:hAnsi="Times New Roman" w:cs="Times New Roman"/>
          <w:b/>
          <w:sz w:val="24"/>
          <w:szCs w:val="24"/>
        </w:rPr>
      </w:pPr>
    </w:p>
    <w:p w:rsidR="00DA3584" w:rsidRDefault="00DA3584">
      <w:pPr>
        <w:rPr>
          <w:rFonts w:ascii="Times New Roman" w:hAnsi="Times New Roman" w:cs="Times New Roman"/>
          <w:b/>
          <w:sz w:val="24"/>
          <w:szCs w:val="24"/>
        </w:rPr>
      </w:pPr>
    </w:p>
    <w:p w:rsidR="00DA3584" w:rsidRDefault="00DA3584">
      <w:pPr>
        <w:rPr>
          <w:rFonts w:ascii="Times New Roman" w:hAnsi="Times New Roman" w:cs="Times New Roman"/>
          <w:b/>
          <w:sz w:val="24"/>
          <w:szCs w:val="24"/>
        </w:rPr>
      </w:pPr>
    </w:p>
    <w:p w:rsidR="00DA3584" w:rsidRDefault="00DA3584">
      <w:pPr>
        <w:rPr>
          <w:rFonts w:ascii="Times New Roman" w:hAnsi="Times New Roman" w:cs="Times New Roman"/>
          <w:b/>
          <w:sz w:val="24"/>
          <w:szCs w:val="24"/>
        </w:rPr>
      </w:pPr>
    </w:p>
    <w:p w:rsidR="00DA3584" w:rsidRDefault="00DA3584">
      <w:pPr>
        <w:rPr>
          <w:rFonts w:ascii="Times New Roman" w:hAnsi="Times New Roman" w:cs="Times New Roman"/>
          <w:b/>
          <w:sz w:val="24"/>
          <w:szCs w:val="24"/>
        </w:rPr>
      </w:pPr>
    </w:p>
    <w:p w:rsidR="00DA3584" w:rsidRDefault="00DA3584">
      <w:pPr>
        <w:rPr>
          <w:rFonts w:ascii="Times New Roman" w:hAnsi="Times New Roman" w:cs="Times New Roman"/>
          <w:b/>
          <w:sz w:val="24"/>
          <w:szCs w:val="24"/>
        </w:rPr>
      </w:pPr>
    </w:p>
    <w:p w:rsidR="00DA3584" w:rsidRDefault="00DA3584">
      <w:pPr>
        <w:rPr>
          <w:rFonts w:ascii="Times New Roman" w:hAnsi="Times New Roman" w:cs="Times New Roman"/>
          <w:b/>
          <w:sz w:val="24"/>
          <w:szCs w:val="24"/>
        </w:rPr>
      </w:pPr>
    </w:p>
    <w:p w:rsidR="00DA3584" w:rsidRDefault="00DA3584">
      <w:pPr>
        <w:rPr>
          <w:rFonts w:ascii="Times New Roman" w:hAnsi="Times New Roman" w:cs="Times New Roman"/>
          <w:b/>
          <w:sz w:val="24"/>
          <w:szCs w:val="24"/>
        </w:rPr>
      </w:pPr>
    </w:p>
    <w:p w:rsidR="00DA3584" w:rsidRDefault="00DA3584">
      <w:pPr>
        <w:rPr>
          <w:rFonts w:ascii="Times New Roman" w:hAnsi="Times New Roman" w:cs="Times New Roman"/>
          <w:b/>
          <w:sz w:val="24"/>
          <w:szCs w:val="24"/>
        </w:rPr>
      </w:pPr>
    </w:p>
    <w:p w:rsidR="0083157F" w:rsidRDefault="0083157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A3584" w:rsidRDefault="00DA3584" w:rsidP="008315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Дудинка</w:t>
      </w:r>
    </w:p>
    <w:p w:rsidR="00DA3584" w:rsidRDefault="00DA3584" w:rsidP="008315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г.</w:t>
      </w:r>
    </w:p>
    <w:p w:rsidR="00DA3584" w:rsidRPr="00502B18" w:rsidRDefault="00DA3584">
      <w:pPr>
        <w:rPr>
          <w:rFonts w:ascii="Times New Roman" w:hAnsi="Times New Roman" w:cs="Times New Roman"/>
          <w:b/>
          <w:sz w:val="24"/>
          <w:szCs w:val="24"/>
        </w:rPr>
      </w:pPr>
    </w:p>
    <w:p w:rsidR="00E45A6C" w:rsidRDefault="00E45A6C" w:rsidP="002F5B88">
      <w:pPr>
        <w:jc w:val="both"/>
        <w:rPr>
          <w:rFonts w:ascii="Times New Roman" w:hAnsi="Times New Roman" w:cs="Times New Roman"/>
          <w:sz w:val="24"/>
          <w:szCs w:val="24"/>
        </w:rPr>
      </w:pPr>
      <w:r w:rsidRPr="00502B18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687A02">
        <w:rPr>
          <w:rFonts w:ascii="Times New Roman" w:hAnsi="Times New Roman" w:cs="Times New Roman"/>
          <w:sz w:val="24"/>
          <w:szCs w:val="24"/>
        </w:rPr>
        <w:t xml:space="preserve"> </w:t>
      </w:r>
      <w:r w:rsidR="00821D1E">
        <w:rPr>
          <w:rFonts w:ascii="Times New Roman" w:hAnsi="Times New Roman" w:cs="Times New Roman"/>
          <w:sz w:val="24"/>
          <w:szCs w:val="24"/>
        </w:rPr>
        <w:t>Закрепить знания</w:t>
      </w:r>
      <w:r w:rsidR="00745D30">
        <w:rPr>
          <w:rFonts w:ascii="Times New Roman" w:hAnsi="Times New Roman" w:cs="Times New Roman"/>
          <w:sz w:val="24"/>
          <w:szCs w:val="24"/>
        </w:rPr>
        <w:t xml:space="preserve"> </w:t>
      </w:r>
      <w:r w:rsidR="000607FA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745D30">
        <w:rPr>
          <w:rFonts w:ascii="Times New Roman" w:hAnsi="Times New Roman" w:cs="Times New Roman"/>
          <w:sz w:val="24"/>
          <w:szCs w:val="24"/>
        </w:rPr>
        <w:t xml:space="preserve">о весне как времени года, о жизни животных, птиц, </w:t>
      </w:r>
      <w:r w:rsidR="00A77EA2">
        <w:rPr>
          <w:rFonts w:ascii="Times New Roman" w:hAnsi="Times New Roman" w:cs="Times New Roman"/>
          <w:sz w:val="24"/>
          <w:szCs w:val="24"/>
        </w:rPr>
        <w:t>насекомых</w:t>
      </w:r>
      <w:r w:rsidR="00745D30">
        <w:rPr>
          <w:rFonts w:ascii="Times New Roman" w:hAnsi="Times New Roman" w:cs="Times New Roman"/>
          <w:sz w:val="24"/>
          <w:szCs w:val="24"/>
        </w:rPr>
        <w:t>.</w:t>
      </w:r>
      <w:r w:rsidR="00821D1E">
        <w:rPr>
          <w:rFonts w:ascii="Times New Roman" w:hAnsi="Times New Roman" w:cs="Times New Roman"/>
          <w:sz w:val="24"/>
          <w:szCs w:val="24"/>
        </w:rPr>
        <w:t xml:space="preserve"> Обобщить </w:t>
      </w:r>
      <w:r w:rsidR="00036155">
        <w:rPr>
          <w:rFonts w:ascii="Times New Roman" w:hAnsi="Times New Roman" w:cs="Times New Roman"/>
          <w:sz w:val="24"/>
          <w:szCs w:val="24"/>
        </w:rPr>
        <w:t xml:space="preserve">знания </w:t>
      </w:r>
      <w:r w:rsidR="005B3CCA">
        <w:rPr>
          <w:rFonts w:ascii="Times New Roman" w:hAnsi="Times New Roman" w:cs="Times New Roman"/>
          <w:sz w:val="24"/>
          <w:szCs w:val="24"/>
        </w:rPr>
        <w:t>детей,</w:t>
      </w:r>
      <w:r w:rsidR="00036155">
        <w:rPr>
          <w:rFonts w:ascii="Times New Roman" w:hAnsi="Times New Roman" w:cs="Times New Roman"/>
          <w:sz w:val="24"/>
          <w:szCs w:val="24"/>
        </w:rPr>
        <w:t xml:space="preserve"> </w:t>
      </w:r>
      <w:r w:rsidR="00821D1E">
        <w:rPr>
          <w:rFonts w:ascii="Times New Roman" w:hAnsi="Times New Roman" w:cs="Times New Roman"/>
          <w:sz w:val="24"/>
          <w:szCs w:val="24"/>
        </w:rPr>
        <w:t xml:space="preserve">о звуке, слоге, слове, предложении. </w:t>
      </w:r>
    </w:p>
    <w:p w:rsidR="00E45A6C" w:rsidRPr="00502B18" w:rsidRDefault="00E45A6C" w:rsidP="002F5B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B1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87A02" w:rsidRDefault="00745D30" w:rsidP="002F5B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87A02">
        <w:rPr>
          <w:rFonts w:ascii="Times New Roman" w:hAnsi="Times New Roman" w:cs="Times New Roman"/>
          <w:sz w:val="24"/>
          <w:szCs w:val="24"/>
        </w:rPr>
        <w:t>овершенствовать умения детей делить слова на части, в составлении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по схеме, называть слова с определенным звуком, определять место звука в слове, делать звуковой анализ слов;</w:t>
      </w:r>
    </w:p>
    <w:p w:rsidR="00745D30" w:rsidRDefault="00745D30" w:rsidP="002F5B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мышление и речь детей;</w:t>
      </w:r>
    </w:p>
    <w:p w:rsidR="00745D30" w:rsidRDefault="00745D30" w:rsidP="002F5B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</w:t>
      </w:r>
      <w:r w:rsidR="00036155">
        <w:rPr>
          <w:rFonts w:ascii="Times New Roman" w:hAnsi="Times New Roman" w:cs="Times New Roman"/>
          <w:sz w:val="24"/>
          <w:szCs w:val="24"/>
        </w:rPr>
        <w:t xml:space="preserve">ать положительно-эмоциональное </w:t>
      </w:r>
      <w:r>
        <w:rPr>
          <w:rFonts w:ascii="Times New Roman" w:hAnsi="Times New Roman" w:cs="Times New Roman"/>
          <w:sz w:val="24"/>
          <w:szCs w:val="24"/>
        </w:rPr>
        <w:t xml:space="preserve">отношение к </w:t>
      </w:r>
      <w:r w:rsidR="00036155">
        <w:rPr>
          <w:rFonts w:ascii="Times New Roman" w:hAnsi="Times New Roman" w:cs="Times New Roman"/>
          <w:sz w:val="24"/>
          <w:szCs w:val="24"/>
        </w:rPr>
        <w:t>природе, навыки сотрудничества в игре.</w:t>
      </w:r>
    </w:p>
    <w:p w:rsidR="00A77EA2" w:rsidRPr="00F27664" w:rsidRDefault="00A77EA2" w:rsidP="002F5B88">
      <w:pPr>
        <w:jc w:val="both"/>
        <w:rPr>
          <w:rFonts w:ascii="Times New Roman" w:hAnsi="Times New Roman" w:cs="Times New Roman"/>
          <w:sz w:val="24"/>
          <w:szCs w:val="24"/>
        </w:rPr>
      </w:pPr>
      <w:r w:rsidRPr="00502B18">
        <w:rPr>
          <w:rFonts w:ascii="Times New Roman" w:hAnsi="Times New Roman" w:cs="Times New Roman"/>
          <w:b/>
          <w:sz w:val="24"/>
          <w:szCs w:val="24"/>
        </w:rPr>
        <w:t xml:space="preserve">Материалы и оборудование: </w:t>
      </w:r>
      <w:r w:rsidR="00502B18" w:rsidRPr="00F27664">
        <w:rPr>
          <w:rFonts w:ascii="Times New Roman" w:hAnsi="Times New Roman" w:cs="Times New Roman"/>
          <w:sz w:val="24"/>
          <w:szCs w:val="24"/>
        </w:rPr>
        <w:t>аудио запись звуки капели, весеннего леса, животных, птиц, насекомых</w:t>
      </w:r>
      <w:r w:rsidR="00F27664" w:rsidRPr="00F27664">
        <w:rPr>
          <w:rFonts w:ascii="Times New Roman" w:hAnsi="Times New Roman" w:cs="Times New Roman"/>
          <w:sz w:val="24"/>
          <w:szCs w:val="24"/>
        </w:rPr>
        <w:t>;</w:t>
      </w:r>
      <w:r w:rsidR="00821D1E">
        <w:rPr>
          <w:rFonts w:ascii="Times New Roman" w:hAnsi="Times New Roman" w:cs="Times New Roman"/>
          <w:sz w:val="24"/>
          <w:szCs w:val="24"/>
        </w:rPr>
        <w:t xml:space="preserve"> картинки – тучек и солнышка; мяч; фишки.</w:t>
      </w:r>
    </w:p>
    <w:p w:rsidR="00DC10E5" w:rsidRPr="00821D1E" w:rsidRDefault="00DC10E5" w:rsidP="002F5B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D1E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DC10E5" w:rsidRDefault="00DC10E5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отгадайте загадку: </w:t>
      </w:r>
    </w:p>
    <w:p w:rsidR="00DC10E5" w:rsidRDefault="00DC10E5" w:rsidP="002F5B8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вает почки,</w:t>
      </w:r>
    </w:p>
    <w:p w:rsidR="00DC10E5" w:rsidRDefault="00DC10E5" w:rsidP="002F5B8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ает листочки,</w:t>
      </w:r>
    </w:p>
    <w:p w:rsidR="00DC10E5" w:rsidRDefault="00DC10E5" w:rsidP="002F5B8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ья одевает,</w:t>
      </w:r>
    </w:p>
    <w:p w:rsidR="00DC10E5" w:rsidRDefault="00DC10E5" w:rsidP="002F5B8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ю согревает,</w:t>
      </w:r>
    </w:p>
    <w:p w:rsidR="00DC10E5" w:rsidRDefault="005A25DD" w:rsidP="002F5B8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чьим</w:t>
      </w:r>
      <w:r w:rsidR="00DC10E5">
        <w:rPr>
          <w:rFonts w:ascii="Times New Roman" w:hAnsi="Times New Roman" w:cs="Times New Roman"/>
          <w:sz w:val="24"/>
          <w:szCs w:val="24"/>
        </w:rPr>
        <w:t xml:space="preserve"> звоном полна</w:t>
      </w:r>
    </w:p>
    <w:p w:rsidR="00E45A6C" w:rsidRDefault="00DC10E5" w:rsidP="002F5B8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авица … (Весна)</w:t>
      </w:r>
    </w:p>
    <w:p w:rsidR="00DC10E5" w:rsidRDefault="00DC10E5" w:rsidP="002F5B8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5A6C" w:rsidRPr="00E45A6C" w:rsidRDefault="00DC10E5" w:rsidP="002F5B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ьно, это </w:t>
      </w:r>
      <w:r w:rsidR="004D092B">
        <w:rPr>
          <w:rFonts w:ascii="Times New Roman" w:hAnsi="Times New Roman" w:cs="Times New Roman"/>
          <w:sz w:val="24"/>
          <w:szCs w:val="24"/>
        </w:rPr>
        <w:t xml:space="preserve">весна. </w:t>
      </w:r>
      <w:r>
        <w:rPr>
          <w:rFonts w:ascii="Times New Roman" w:hAnsi="Times New Roman" w:cs="Times New Roman"/>
          <w:sz w:val="24"/>
          <w:szCs w:val="24"/>
        </w:rPr>
        <w:t>У меня сегодня весеннее настроение</w:t>
      </w:r>
      <w:r w:rsidR="00294AF2" w:rsidRPr="00294AF2">
        <w:rPr>
          <w:rFonts w:ascii="Times New Roman" w:hAnsi="Times New Roman" w:cs="Times New Roman"/>
          <w:sz w:val="24"/>
          <w:szCs w:val="24"/>
        </w:rPr>
        <w:t xml:space="preserve"> </w:t>
      </w:r>
      <w:r w:rsidR="00294AF2">
        <w:rPr>
          <w:rFonts w:ascii="Times New Roman" w:hAnsi="Times New Roman" w:cs="Times New Roman"/>
          <w:sz w:val="24"/>
          <w:szCs w:val="24"/>
        </w:rPr>
        <w:t>Ребята, к</w:t>
      </w:r>
      <w:r w:rsidR="00294AF2" w:rsidRPr="00E45A6C">
        <w:rPr>
          <w:rFonts w:ascii="Times New Roman" w:hAnsi="Times New Roman" w:cs="Times New Roman"/>
          <w:sz w:val="24"/>
          <w:szCs w:val="24"/>
        </w:rPr>
        <w:t>акое у вас настроение?</w:t>
      </w:r>
      <w:r w:rsidR="00294AF2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хочу поделиться </w:t>
      </w:r>
      <w:r w:rsidR="00294AF2">
        <w:rPr>
          <w:rFonts w:ascii="Times New Roman" w:hAnsi="Times New Roman" w:cs="Times New Roman"/>
          <w:sz w:val="24"/>
          <w:szCs w:val="24"/>
        </w:rPr>
        <w:t xml:space="preserve">с вами, а вы? </w:t>
      </w:r>
      <w:r w:rsidR="00E45A6C">
        <w:rPr>
          <w:rFonts w:ascii="Times New Roman" w:hAnsi="Times New Roman" w:cs="Times New Roman"/>
          <w:sz w:val="24"/>
          <w:szCs w:val="24"/>
        </w:rPr>
        <w:t xml:space="preserve"> </w:t>
      </w:r>
      <w:r w:rsidR="00E45A6C" w:rsidRPr="00E45A6C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294AF2">
        <w:rPr>
          <w:rFonts w:ascii="Times New Roman" w:hAnsi="Times New Roman" w:cs="Times New Roman"/>
          <w:sz w:val="24"/>
          <w:szCs w:val="24"/>
        </w:rPr>
        <w:t xml:space="preserve">встанем в круг, </w:t>
      </w:r>
      <w:r w:rsidR="00E45A6C" w:rsidRPr="00E45A6C">
        <w:rPr>
          <w:rFonts w:ascii="Times New Roman" w:hAnsi="Times New Roman" w:cs="Times New Roman"/>
          <w:sz w:val="24"/>
          <w:szCs w:val="24"/>
        </w:rPr>
        <w:t>возьмемся за руки и передадим друг другу хорошее настроение.</w:t>
      </w:r>
    </w:p>
    <w:p w:rsidR="00E45A6C" w:rsidRPr="00E45A6C" w:rsidRDefault="00E45A6C" w:rsidP="001D73AE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E45A6C">
        <w:rPr>
          <w:rFonts w:ascii="Times New Roman" w:hAnsi="Times New Roman" w:cs="Times New Roman"/>
          <w:sz w:val="24"/>
          <w:szCs w:val="24"/>
        </w:rPr>
        <w:t>Собрались все дети в круг.</w:t>
      </w:r>
      <w:r w:rsidRPr="00E45A6C">
        <w:rPr>
          <w:rFonts w:ascii="Times New Roman" w:hAnsi="Times New Roman" w:cs="Times New Roman"/>
          <w:sz w:val="24"/>
          <w:szCs w:val="24"/>
        </w:rPr>
        <w:br/>
        <w:t>Я твой друг и ты мой друг</w:t>
      </w:r>
      <w:r w:rsidRPr="00E45A6C">
        <w:rPr>
          <w:rFonts w:ascii="Times New Roman" w:hAnsi="Times New Roman" w:cs="Times New Roman"/>
          <w:sz w:val="24"/>
          <w:szCs w:val="24"/>
        </w:rPr>
        <w:br/>
        <w:t>Крепче за руки возьмемся</w:t>
      </w:r>
      <w:r w:rsidRPr="00E45A6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5A25D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45A6C">
        <w:rPr>
          <w:rFonts w:ascii="Times New Roman" w:hAnsi="Times New Roman" w:cs="Times New Roman"/>
          <w:sz w:val="24"/>
          <w:szCs w:val="24"/>
        </w:rPr>
        <w:t xml:space="preserve"> друг другу улыбнемся.</w:t>
      </w:r>
    </w:p>
    <w:p w:rsidR="001F72FA" w:rsidRDefault="00036155" w:rsidP="002F5B88">
      <w:pPr>
        <w:spacing w:before="225" w:after="225" w:line="240" w:lineRule="auto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5A6C" w:rsidRPr="00E45A6C">
        <w:rPr>
          <w:rFonts w:ascii="Times New Roman" w:hAnsi="Times New Roman" w:cs="Times New Roman"/>
          <w:sz w:val="24"/>
          <w:szCs w:val="24"/>
        </w:rPr>
        <w:t xml:space="preserve">Наше занятие начнем с проговаривания </w:t>
      </w:r>
      <w:proofErr w:type="spellStart"/>
      <w:r w:rsidR="00E45A6C" w:rsidRPr="00E45A6C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="00E45A6C" w:rsidRPr="00E45A6C">
        <w:rPr>
          <w:rFonts w:ascii="Times New Roman" w:hAnsi="Times New Roman" w:cs="Times New Roman"/>
          <w:sz w:val="24"/>
          <w:szCs w:val="24"/>
        </w:rPr>
        <w:t>.</w:t>
      </w:r>
      <w:r w:rsidR="001F72FA" w:rsidRPr="001F72F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</w:p>
    <w:p w:rsidR="00BF40A0" w:rsidRPr="00036155" w:rsidRDefault="00BF40A0" w:rsidP="002F5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0361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-на</w:t>
      </w:r>
      <w:proofErr w:type="gramEnd"/>
      <w:r w:rsidRPr="000361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на</w:t>
      </w:r>
      <w:r w:rsidR="000361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а-на-на</w:t>
      </w:r>
      <w:r w:rsidRPr="000361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к нам пришла весна.</w:t>
      </w:r>
    </w:p>
    <w:p w:rsidR="00BF40A0" w:rsidRPr="00036155" w:rsidRDefault="00BF40A0" w:rsidP="002F5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1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-</w:t>
      </w:r>
      <w:proofErr w:type="spellStart"/>
      <w:r w:rsidRPr="000361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</w:t>
      </w:r>
      <w:proofErr w:type="spellEnd"/>
      <w:r w:rsidRPr="000361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proofErr w:type="spellStart"/>
      <w:r w:rsidRPr="000361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</w:t>
      </w:r>
      <w:proofErr w:type="spellEnd"/>
      <w:r w:rsidRPr="000361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0361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-ло-ло</w:t>
      </w:r>
      <w:proofErr w:type="spellEnd"/>
      <w:r w:rsidRPr="000361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на улице тепло.</w:t>
      </w:r>
    </w:p>
    <w:p w:rsidR="001F72FA" w:rsidRPr="00036155" w:rsidRDefault="001F72FA" w:rsidP="002F5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0361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-ва-ва</w:t>
      </w:r>
      <w:proofErr w:type="spellEnd"/>
      <w:r w:rsidRPr="000361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выросла трава.</w:t>
      </w:r>
    </w:p>
    <w:p w:rsidR="001F72FA" w:rsidRPr="00036155" w:rsidRDefault="001F72FA" w:rsidP="002F5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1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у-су-су – я гулял вчера в лесу.</w:t>
      </w:r>
    </w:p>
    <w:p w:rsidR="001F72FA" w:rsidRPr="00036155" w:rsidRDefault="005A25DD" w:rsidP="002F5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к-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к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к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</w:t>
      </w:r>
      <w:r w:rsidR="001F72FA" w:rsidRPr="000361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ерезовый сок.</w:t>
      </w:r>
    </w:p>
    <w:p w:rsidR="00BF40A0" w:rsidRPr="00036155" w:rsidRDefault="00036155" w:rsidP="002F5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у-жу-жу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вот проснулся майский жук.</w:t>
      </w:r>
    </w:p>
    <w:p w:rsidR="001F72FA" w:rsidRPr="00036155" w:rsidRDefault="001F72FA" w:rsidP="002F5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1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-за-за – вот летает стрекоза.</w:t>
      </w:r>
    </w:p>
    <w:p w:rsidR="001F72FA" w:rsidRPr="00036155" w:rsidRDefault="001F72FA" w:rsidP="002F5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0361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а-ца-ца</w:t>
      </w:r>
      <w:proofErr w:type="spellEnd"/>
      <w:r w:rsidRPr="000361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дождик льется без </w:t>
      </w:r>
      <w:proofErr w:type="gramStart"/>
      <w:r w:rsidRPr="000361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ца..</w:t>
      </w:r>
      <w:proofErr w:type="gramEnd"/>
    </w:p>
    <w:p w:rsidR="00036155" w:rsidRDefault="001F72FA" w:rsidP="002F5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0361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шка-ашка-ашка</w:t>
      </w:r>
      <w:proofErr w:type="spellEnd"/>
      <w:r w:rsidRPr="000361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летит букашка.</w:t>
      </w:r>
    </w:p>
    <w:p w:rsidR="001F72FA" w:rsidRDefault="00BF40A0" w:rsidP="002F5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0361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Ще-ще-ще</w:t>
      </w:r>
      <w:proofErr w:type="spellEnd"/>
      <w:r w:rsidRPr="000361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0361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ще-ще-ще</w:t>
      </w:r>
      <w:proofErr w:type="spellEnd"/>
      <w:r w:rsidRPr="000361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нет дождя, а я в плаще.</w:t>
      </w:r>
    </w:p>
    <w:p w:rsidR="002534C8" w:rsidRDefault="002534C8" w:rsidP="002F5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534C8" w:rsidRDefault="002534C8" w:rsidP="002F5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егодня по дороге в детский сад меня встретила ласточка. Я спросила: почему к нам</w:t>
      </w:r>
      <w:r w:rsidR="003A2C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Север долго Весна идет? Ласточка загадала мне загадку. О</w:t>
      </w:r>
      <w:r w:rsidR="004031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</w:t>
      </w:r>
      <w:r w:rsidR="003A2C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адайте загадку, и вы узнаете, кто попал в беду.</w:t>
      </w:r>
    </w:p>
    <w:p w:rsidR="003A2C58" w:rsidRDefault="003A2C58" w:rsidP="002F5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A2C58" w:rsidRDefault="003A2C58" w:rsidP="002F5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  <w:t>Ты весь мир обогреваешь</w:t>
      </w:r>
    </w:p>
    <w:p w:rsidR="003A2C58" w:rsidRDefault="003A2C58" w:rsidP="002F5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  <w:t>И усталости не знаешь,</w:t>
      </w:r>
    </w:p>
    <w:p w:rsidR="003A2C58" w:rsidRDefault="003A2C58" w:rsidP="002F5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  <w:t>Улыбаешься в оконце,</w:t>
      </w:r>
    </w:p>
    <w:p w:rsidR="003A2C58" w:rsidRDefault="003A2C58" w:rsidP="002F5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  <w:t>А зовут тебя все … (Солнце).</w:t>
      </w:r>
    </w:p>
    <w:p w:rsidR="003A2C58" w:rsidRDefault="003A2C58" w:rsidP="002F5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аше солнышко попало в беду. Тучи закрыли и не пускают его. Попробуем выполнить все</w:t>
      </w:r>
      <w:r w:rsidR="00D84A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дания, чтобы тучи от</w:t>
      </w:r>
      <w:r w:rsidR="004031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устили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нышко</w:t>
      </w:r>
      <w:r w:rsidR="004031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вернули тепл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ы готовы?</w:t>
      </w:r>
    </w:p>
    <w:p w:rsidR="00403150" w:rsidRDefault="00403150" w:rsidP="002F5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03150" w:rsidRPr="0088695B" w:rsidRDefault="00403150" w:rsidP="002F5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95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Задание 1. «Назовите признаки весны»</w:t>
      </w:r>
      <w:r w:rsidRPr="004031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695B" w:rsidRPr="0088695B">
        <w:rPr>
          <w:rFonts w:ascii="Times New Roman" w:hAnsi="Times New Roman" w:cs="Times New Roman"/>
          <w:b/>
          <w:sz w:val="24"/>
          <w:szCs w:val="24"/>
        </w:rPr>
        <w:t>(фишки)</w:t>
      </w:r>
    </w:p>
    <w:p w:rsidR="00403150" w:rsidRDefault="00403150" w:rsidP="002F5B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3150" w:rsidRPr="00AF4C3C" w:rsidRDefault="00403150" w:rsidP="002F5B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4C3C">
        <w:rPr>
          <w:rFonts w:ascii="Times New Roman" w:hAnsi="Times New Roman" w:cs="Times New Roman"/>
          <w:i/>
          <w:sz w:val="24"/>
          <w:szCs w:val="24"/>
        </w:rPr>
        <w:t>Весной дни становятся длиннее, а ночи короче; солнце светит ярче; снег темнеет, оседает, тает, появляются проталины; вырастают сосульки; звенит капель; бегут ручьи; цветут первоцветы; на ветках деревьев набухают поч</w:t>
      </w:r>
      <w:r w:rsidR="00AF4C3C" w:rsidRPr="00AF4C3C">
        <w:rPr>
          <w:rFonts w:ascii="Times New Roman" w:hAnsi="Times New Roman" w:cs="Times New Roman"/>
          <w:i/>
          <w:sz w:val="24"/>
          <w:szCs w:val="24"/>
        </w:rPr>
        <w:t xml:space="preserve">ки; появляются первые листочки, </w:t>
      </w:r>
      <w:r w:rsidRPr="00AF4C3C">
        <w:rPr>
          <w:rFonts w:ascii="Times New Roman" w:hAnsi="Times New Roman" w:cs="Times New Roman"/>
          <w:i/>
          <w:sz w:val="24"/>
          <w:szCs w:val="24"/>
        </w:rPr>
        <w:t>молодая травка</w:t>
      </w:r>
      <w:r w:rsidR="00AF4C3C" w:rsidRPr="00AF4C3C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AF4C3C">
        <w:rPr>
          <w:rFonts w:ascii="Times New Roman" w:hAnsi="Times New Roman" w:cs="Times New Roman"/>
          <w:i/>
          <w:sz w:val="24"/>
          <w:szCs w:val="24"/>
        </w:rPr>
        <w:t>звонко чирикают во</w:t>
      </w:r>
      <w:r w:rsidR="00AF4C3C" w:rsidRPr="00AF4C3C">
        <w:rPr>
          <w:rFonts w:ascii="Times New Roman" w:hAnsi="Times New Roman" w:cs="Times New Roman"/>
          <w:i/>
          <w:sz w:val="24"/>
          <w:szCs w:val="24"/>
        </w:rPr>
        <w:t xml:space="preserve">робьи; </w:t>
      </w:r>
      <w:r w:rsidRPr="00AF4C3C">
        <w:rPr>
          <w:rFonts w:ascii="Times New Roman" w:hAnsi="Times New Roman" w:cs="Times New Roman"/>
          <w:i/>
          <w:sz w:val="24"/>
          <w:szCs w:val="24"/>
        </w:rPr>
        <w:t xml:space="preserve">из теплых стран возвращаются </w:t>
      </w:r>
      <w:r w:rsidR="00AF4C3C" w:rsidRPr="00AF4C3C">
        <w:rPr>
          <w:rFonts w:ascii="Times New Roman" w:hAnsi="Times New Roman" w:cs="Times New Roman"/>
          <w:i/>
          <w:sz w:val="24"/>
          <w:szCs w:val="24"/>
        </w:rPr>
        <w:t xml:space="preserve">в родные края перелетные птицы; </w:t>
      </w:r>
      <w:r w:rsidRPr="00AF4C3C">
        <w:rPr>
          <w:rFonts w:ascii="Times New Roman" w:hAnsi="Times New Roman" w:cs="Times New Roman"/>
          <w:i/>
          <w:sz w:val="24"/>
          <w:szCs w:val="24"/>
        </w:rPr>
        <w:t>просыпаются после з</w:t>
      </w:r>
      <w:r w:rsidR="00AF4C3C" w:rsidRPr="00AF4C3C">
        <w:rPr>
          <w:rFonts w:ascii="Times New Roman" w:hAnsi="Times New Roman" w:cs="Times New Roman"/>
          <w:i/>
          <w:sz w:val="24"/>
          <w:szCs w:val="24"/>
        </w:rPr>
        <w:t xml:space="preserve">имней спячки звери и насекомые; </w:t>
      </w:r>
      <w:r w:rsidRPr="00AF4C3C">
        <w:rPr>
          <w:rFonts w:ascii="Times New Roman" w:hAnsi="Times New Roman" w:cs="Times New Roman"/>
          <w:i/>
          <w:sz w:val="24"/>
          <w:szCs w:val="24"/>
        </w:rPr>
        <w:t>реки, озера и пруды очищаются ото льда.</w:t>
      </w:r>
    </w:p>
    <w:p w:rsidR="00AF4C3C" w:rsidRDefault="00AF4C3C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C3C" w:rsidRDefault="00AF4C3C" w:rsidP="002F5B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лодцы! </w:t>
      </w:r>
      <w:r w:rsidRPr="00C320F3">
        <w:rPr>
          <w:rFonts w:ascii="Times New Roman" w:hAnsi="Times New Roman" w:cs="Times New Roman"/>
          <w:b/>
          <w:i/>
          <w:sz w:val="24"/>
          <w:szCs w:val="24"/>
        </w:rPr>
        <w:t>(Тучка убирается).</w:t>
      </w:r>
    </w:p>
    <w:p w:rsidR="00AF4C3C" w:rsidRDefault="00AF4C3C" w:rsidP="002F5B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4C3C" w:rsidRPr="0088695B" w:rsidRDefault="00AF4C3C" w:rsidP="002F5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95B">
        <w:rPr>
          <w:rFonts w:ascii="Times New Roman" w:hAnsi="Times New Roman" w:cs="Times New Roman"/>
          <w:b/>
          <w:sz w:val="24"/>
          <w:szCs w:val="24"/>
        </w:rPr>
        <w:t>Задание 2. «</w:t>
      </w:r>
      <w:r w:rsidR="0088695B" w:rsidRPr="0088695B">
        <w:rPr>
          <w:rFonts w:ascii="Times New Roman" w:hAnsi="Times New Roman" w:cs="Times New Roman"/>
          <w:b/>
          <w:sz w:val="24"/>
          <w:szCs w:val="24"/>
        </w:rPr>
        <w:t>Будь внимателен</w:t>
      </w:r>
      <w:r w:rsidRPr="0088695B">
        <w:rPr>
          <w:rFonts w:ascii="Times New Roman" w:hAnsi="Times New Roman" w:cs="Times New Roman"/>
          <w:b/>
          <w:sz w:val="24"/>
          <w:szCs w:val="24"/>
        </w:rPr>
        <w:t>».</w:t>
      </w:r>
    </w:p>
    <w:p w:rsidR="00AF4C3C" w:rsidRDefault="00AF4C3C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C3C" w:rsidRDefault="00AF4C3C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ите на слоги только те слова, которые относ</w:t>
      </w:r>
      <w:r w:rsidR="00A9529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с</w:t>
      </w:r>
      <w:r w:rsidR="00A9529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 весне.</w:t>
      </w:r>
    </w:p>
    <w:p w:rsidR="00A95297" w:rsidRDefault="00A95297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5B" w:rsidRDefault="00A95297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 – на (2), </w:t>
      </w:r>
      <w:r w:rsidRPr="00D56E9A">
        <w:rPr>
          <w:rFonts w:ascii="Times New Roman" w:hAnsi="Times New Roman" w:cs="Times New Roman"/>
          <w:b/>
          <w:sz w:val="24"/>
          <w:szCs w:val="24"/>
        </w:rPr>
        <w:t>осень,</w:t>
      </w:r>
      <w:r>
        <w:rPr>
          <w:rFonts w:ascii="Times New Roman" w:hAnsi="Times New Roman" w:cs="Times New Roman"/>
          <w:sz w:val="24"/>
          <w:szCs w:val="24"/>
        </w:rPr>
        <w:t xml:space="preserve"> к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</w:t>
      </w:r>
      <w:r w:rsidRPr="00D56E9A">
        <w:rPr>
          <w:rFonts w:ascii="Times New Roman" w:hAnsi="Times New Roman" w:cs="Times New Roman"/>
          <w:b/>
          <w:sz w:val="24"/>
          <w:szCs w:val="24"/>
        </w:rPr>
        <w:t>), листопад,</w:t>
      </w:r>
      <w:r>
        <w:rPr>
          <w:rFonts w:ascii="Times New Roman" w:hAnsi="Times New Roman" w:cs="Times New Roman"/>
          <w:sz w:val="24"/>
          <w:szCs w:val="24"/>
        </w:rPr>
        <w:t xml:space="preserve"> дож – дик (2), </w:t>
      </w:r>
      <w:r w:rsidRPr="00D56E9A">
        <w:rPr>
          <w:rFonts w:ascii="Times New Roman" w:hAnsi="Times New Roman" w:cs="Times New Roman"/>
          <w:b/>
          <w:sz w:val="24"/>
          <w:szCs w:val="24"/>
        </w:rPr>
        <w:t>сне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), </w:t>
      </w:r>
      <w:r w:rsidRPr="00D56E9A">
        <w:rPr>
          <w:rFonts w:ascii="Times New Roman" w:hAnsi="Times New Roman" w:cs="Times New Roman"/>
          <w:b/>
          <w:sz w:val="24"/>
          <w:szCs w:val="24"/>
        </w:rPr>
        <w:t>сугро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), лис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</w:t>
      </w:r>
      <w:r w:rsidRPr="00D56E9A">
        <w:rPr>
          <w:rFonts w:ascii="Times New Roman" w:hAnsi="Times New Roman" w:cs="Times New Roman"/>
          <w:b/>
          <w:sz w:val="24"/>
          <w:szCs w:val="24"/>
        </w:rPr>
        <w:t>), снежинки,</w:t>
      </w:r>
      <w:r>
        <w:rPr>
          <w:rFonts w:ascii="Times New Roman" w:hAnsi="Times New Roman" w:cs="Times New Roman"/>
          <w:sz w:val="24"/>
          <w:szCs w:val="24"/>
        </w:rPr>
        <w:t xml:space="preserve"> под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ик (3), </w:t>
      </w:r>
      <w:r w:rsidR="00D56E9A" w:rsidRPr="00D56E9A">
        <w:rPr>
          <w:rFonts w:ascii="Times New Roman" w:hAnsi="Times New Roman" w:cs="Times New Roman"/>
          <w:b/>
          <w:sz w:val="24"/>
          <w:szCs w:val="24"/>
        </w:rPr>
        <w:t>гриб,</w:t>
      </w:r>
      <w:r w:rsidR="00D56E9A">
        <w:rPr>
          <w:rFonts w:ascii="Times New Roman" w:hAnsi="Times New Roman" w:cs="Times New Roman"/>
          <w:sz w:val="24"/>
          <w:szCs w:val="24"/>
        </w:rPr>
        <w:t xml:space="preserve"> со – </w:t>
      </w:r>
      <w:proofErr w:type="spellStart"/>
      <w:r w:rsidR="00D56E9A">
        <w:rPr>
          <w:rFonts w:ascii="Times New Roman" w:hAnsi="Times New Roman" w:cs="Times New Roman"/>
          <w:sz w:val="24"/>
          <w:szCs w:val="24"/>
        </w:rPr>
        <w:t>суль</w:t>
      </w:r>
      <w:proofErr w:type="spellEnd"/>
      <w:r w:rsidR="00D56E9A">
        <w:rPr>
          <w:rFonts w:ascii="Times New Roman" w:hAnsi="Times New Roman" w:cs="Times New Roman"/>
          <w:sz w:val="24"/>
          <w:szCs w:val="24"/>
        </w:rPr>
        <w:t xml:space="preserve"> – ка (3), </w:t>
      </w:r>
      <w:proofErr w:type="spellStart"/>
      <w:r w:rsidR="00D56E9A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="00D56E9A">
        <w:rPr>
          <w:rFonts w:ascii="Times New Roman" w:hAnsi="Times New Roman" w:cs="Times New Roman"/>
          <w:sz w:val="24"/>
          <w:szCs w:val="24"/>
        </w:rPr>
        <w:t xml:space="preserve"> – чей – </w:t>
      </w:r>
      <w:proofErr w:type="spellStart"/>
      <w:r w:rsidR="00D56E9A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D56E9A">
        <w:rPr>
          <w:rFonts w:ascii="Times New Roman" w:hAnsi="Times New Roman" w:cs="Times New Roman"/>
          <w:sz w:val="24"/>
          <w:szCs w:val="24"/>
        </w:rPr>
        <w:t xml:space="preserve"> (3), про – та – ли – </w:t>
      </w:r>
      <w:proofErr w:type="spellStart"/>
      <w:r w:rsidR="00D56E9A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="00D56E9A">
        <w:rPr>
          <w:rFonts w:ascii="Times New Roman" w:hAnsi="Times New Roman" w:cs="Times New Roman"/>
          <w:sz w:val="24"/>
          <w:szCs w:val="24"/>
        </w:rPr>
        <w:t xml:space="preserve"> (4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95B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E9A" w:rsidRPr="00C320F3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0F3">
        <w:rPr>
          <w:rFonts w:ascii="Times New Roman" w:hAnsi="Times New Roman" w:cs="Times New Roman"/>
          <w:b/>
          <w:i/>
          <w:sz w:val="24"/>
          <w:szCs w:val="24"/>
        </w:rPr>
        <w:t>(Тучка убирается).</w:t>
      </w:r>
      <w:r w:rsidR="00A95297" w:rsidRPr="00C320F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88695B" w:rsidRPr="00C320F3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95B" w:rsidRPr="0088695B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95B">
        <w:rPr>
          <w:rFonts w:ascii="Times New Roman" w:hAnsi="Times New Roman" w:cs="Times New Roman"/>
          <w:b/>
          <w:sz w:val="24"/>
          <w:szCs w:val="24"/>
        </w:rPr>
        <w:t xml:space="preserve">Задание 3. «Закончи предложение». </w:t>
      </w:r>
    </w:p>
    <w:p w:rsidR="0088695B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5B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ет снег, потому что … </w:t>
      </w:r>
      <w:r w:rsidRPr="00A374BA">
        <w:rPr>
          <w:rFonts w:ascii="Times New Roman" w:hAnsi="Times New Roman" w:cs="Times New Roman"/>
          <w:i/>
          <w:sz w:val="24"/>
          <w:szCs w:val="24"/>
        </w:rPr>
        <w:t>(греет солнце).</w:t>
      </w:r>
    </w:p>
    <w:p w:rsidR="0088695B" w:rsidRPr="00A374BA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ведь проснулся, потому что … </w:t>
      </w:r>
      <w:r w:rsidRPr="00A374BA">
        <w:rPr>
          <w:rFonts w:ascii="Times New Roman" w:hAnsi="Times New Roman" w:cs="Times New Roman"/>
          <w:i/>
          <w:sz w:val="24"/>
          <w:szCs w:val="24"/>
        </w:rPr>
        <w:t>(пришла весна).</w:t>
      </w:r>
    </w:p>
    <w:p w:rsidR="0088695B" w:rsidRPr="00A374BA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завтра пойдем в лес, если … </w:t>
      </w:r>
      <w:r w:rsidRPr="00A374BA">
        <w:rPr>
          <w:rFonts w:ascii="Times New Roman" w:hAnsi="Times New Roman" w:cs="Times New Roman"/>
          <w:i/>
          <w:sz w:val="24"/>
          <w:szCs w:val="24"/>
        </w:rPr>
        <w:t>(будет теплая погода).</w:t>
      </w:r>
    </w:p>
    <w:p w:rsidR="0088695B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люблю весенний дождик, потому что … </w:t>
      </w:r>
      <w:r w:rsidRPr="00A374BA">
        <w:rPr>
          <w:rFonts w:ascii="Times New Roman" w:hAnsi="Times New Roman" w:cs="Times New Roman"/>
          <w:i/>
          <w:sz w:val="24"/>
          <w:szCs w:val="24"/>
        </w:rPr>
        <w:t>(можно гулять по лужам).</w:t>
      </w:r>
    </w:p>
    <w:p w:rsidR="0088695B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5B" w:rsidRPr="00C320F3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лодцы ребята! </w:t>
      </w:r>
      <w:r w:rsidRPr="00A868D7">
        <w:rPr>
          <w:rFonts w:ascii="Times New Roman" w:hAnsi="Times New Roman" w:cs="Times New Roman"/>
          <w:i/>
          <w:sz w:val="24"/>
          <w:szCs w:val="24"/>
        </w:rPr>
        <w:t>(</w:t>
      </w:r>
      <w:r w:rsidR="00C320F3" w:rsidRPr="00C320F3">
        <w:rPr>
          <w:rFonts w:ascii="Times New Roman" w:hAnsi="Times New Roman" w:cs="Times New Roman"/>
          <w:b/>
          <w:i/>
          <w:sz w:val="24"/>
          <w:szCs w:val="24"/>
        </w:rPr>
        <w:t xml:space="preserve">(Тучка убирается).  </w:t>
      </w:r>
    </w:p>
    <w:p w:rsidR="003E160F" w:rsidRDefault="003E160F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60F" w:rsidRDefault="003E160F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ерь мы отдохнем.</w:t>
      </w:r>
    </w:p>
    <w:p w:rsidR="0088695B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5B" w:rsidRPr="003E160F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160F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3E160F">
        <w:rPr>
          <w:rFonts w:ascii="Times New Roman" w:hAnsi="Times New Roman" w:cs="Times New Roman"/>
          <w:b/>
          <w:sz w:val="24"/>
          <w:szCs w:val="24"/>
        </w:rPr>
        <w:t>. «Солнышко лучистое».</w:t>
      </w:r>
    </w:p>
    <w:p w:rsidR="0088695B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5B" w:rsidRPr="003E160F" w:rsidRDefault="003E160F" w:rsidP="002F5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60F">
        <w:rPr>
          <w:rFonts w:ascii="Times New Roman" w:hAnsi="Times New Roman" w:cs="Times New Roman"/>
          <w:b/>
          <w:sz w:val="24"/>
          <w:szCs w:val="24"/>
        </w:rPr>
        <w:t>Задание 4</w:t>
      </w:r>
      <w:r w:rsidR="0088695B" w:rsidRPr="003E160F">
        <w:rPr>
          <w:rFonts w:ascii="Times New Roman" w:hAnsi="Times New Roman" w:cs="Times New Roman"/>
          <w:b/>
          <w:sz w:val="24"/>
          <w:szCs w:val="24"/>
        </w:rPr>
        <w:t>. «</w:t>
      </w:r>
      <w:r w:rsidRPr="003E160F">
        <w:rPr>
          <w:rFonts w:ascii="Times New Roman" w:hAnsi="Times New Roman" w:cs="Times New Roman"/>
          <w:b/>
          <w:sz w:val="24"/>
          <w:szCs w:val="24"/>
        </w:rPr>
        <w:t>Предметы, признаки, действия</w:t>
      </w:r>
      <w:r w:rsidR="008C12E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266F1">
        <w:rPr>
          <w:rFonts w:ascii="Times New Roman" w:hAnsi="Times New Roman" w:cs="Times New Roman"/>
          <w:b/>
          <w:sz w:val="24"/>
          <w:szCs w:val="24"/>
        </w:rPr>
        <w:t>(мяч)</w:t>
      </w:r>
    </w:p>
    <w:p w:rsidR="0088695B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60F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6F1">
        <w:rPr>
          <w:rFonts w:ascii="Times New Roman" w:hAnsi="Times New Roman" w:cs="Times New Roman"/>
          <w:sz w:val="24"/>
          <w:szCs w:val="24"/>
        </w:rPr>
        <w:t>Давайте вспомним к</w:t>
      </w:r>
      <w:r>
        <w:rPr>
          <w:rFonts w:ascii="Times New Roman" w:hAnsi="Times New Roman" w:cs="Times New Roman"/>
          <w:sz w:val="24"/>
          <w:szCs w:val="24"/>
        </w:rPr>
        <w:t>акие слова отвечают на вопрос</w:t>
      </w:r>
      <w:r w:rsidR="003E160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60F" w:rsidRPr="003E160F" w:rsidRDefault="0088695B" w:rsidP="002F5B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? Что? </w:t>
      </w:r>
      <w:r w:rsidR="003E160F" w:rsidRPr="003E160F">
        <w:rPr>
          <w:rFonts w:ascii="Times New Roman" w:hAnsi="Times New Roman" w:cs="Times New Roman"/>
          <w:i/>
          <w:sz w:val="24"/>
          <w:szCs w:val="24"/>
        </w:rPr>
        <w:t>(Слова предметы).</w:t>
      </w:r>
    </w:p>
    <w:p w:rsidR="003E160F" w:rsidRDefault="0088695B" w:rsidP="002F5B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? Какая? Какие? </w:t>
      </w:r>
      <w:r w:rsidR="003E160F" w:rsidRPr="003E160F">
        <w:rPr>
          <w:rFonts w:ascii="Times New Roman" w:hAnsi="Times New Roman" w:cs="Times New Roman"/>
          <w:i/>
          <w:sz w:val="24"/>
          <w:szCs w:val="24"/>
        </w:rPr>
        <w:t>(Слова признаки).</w:t>
      </w:r>
    </w:p>
    <w:p w:rsidR="003E160F" w:rsidRDefault="003E160F" w:rsidP="002F5B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елаешь? Что делает?</w:t>
      </w:r>
      <w:r w:rsidR="007266F1">
        <w:rPr>
          <w:rFonts w:ascii="Times New Roman" w:hAnsi="Times New Roman" w:cs="Times New Roman"/>
          <w:sz w:val="24"/>
          <w:szCs w:val="24"/>
        </w:rPr>
        <w:t xml:space="preserve"> </w:t>
      </w:r>
      <w:r w:rsidR="007266F1" w:rsidRPr="007266F1">
        <w:rPr>
          <w:rFonts w:ascii="Times New Roman" w:hAnsi="Times New Roman" w:cs="Times New Roman"/>
          <w:i/>
          <w:sz w:val="24"/>
          <w:szCs w:val="24"/>
        </w:rPr>
        <w:t>(Слова действия).</w:t>
      </w:r>
    </w:p>
    <w:p w:rsidR="007266F1" w:rsidRPr="007266F1" w:rsidRDefault="007266F1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слова подберём для солнышка?</w:t>
      </w:r>
    </w:p>
    <w:p w:rsidR="0088695B" w:rsidRPr="003876A1" w:rsidRDefault="0088695B" w:rsidP="002F5B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нышко (какое?) – </w:t>
      </w:r>
      <w:r w:rsidRPr="003876A1">
        <w:rPr>
          <w:rFonts w:ascii="Times New Roman" w:hAnsi="Times New Roman" w:cs="Times New Roman"/>
          <w:i/>
          <w:sz w:val="24"/>
          <w:szCs w:val="24"/>
        </w:rPr>
        <w:t>яркое, весеннее, лучистое, теплое, ласковое, блестящее, веселое, большое, радостное.</w:t>
      </w:r>
    </w:p>
    <w:p w:rsidR="0088695B" w:rsidRDefault="0088695B" w:rsidP="002F5B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чеёк (какой?) – </w:t>
      </w:r>
      <w:r w:rsidRPr="003876A1">
        <w:rPr>
          <w:rFonts w:ascii="Times New Roman" w:hAnsi="Times New Roman" w:cs="Times New Roman"/>
          <w:i/>
          <w:sz w:val="24"/>
          <w:szCs w:val="24"/>
        </w:rPr>
        <w:t>звонкий, весенний, журчащий, искрящийся, ласковый, бурный.</w:t>
      </w:r>
    </w:p>
    <w:p w:rsidR="0088695B" w:rsidRDefault="0088695B" w:rsidP="002F5B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вка (какая?) – </w:t>
      </w:r>
      <w:r w:rsidRPr="003876A1">
        <w:rPr>
          <w:rFonts w:ascii="Times New Roman" w:hAnsi="Times New Roman" w:cs="Times New Roman"/>
          <w:i/>
          <w:sz w:val="24"/>
          <w:szCs w:val="24"/>
        </w:rPr>
        <w:t xml:space="preserve">молодая, зеленая, первая, нежная, душистая, долгожданная.  </w:t>
      </w:r>
    </w:p>
    <w:p w:rsidR="0088695B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Что обозначают эти слова? </w:t>
      </w:r>
      <w:r w:rsidRPr="003876A1">
        <w:rPr>
          <w:rFonts w:ascii="Times New Roman" w:hAnsi="Times New Roman" w:cs="Times New Roman"/>
          <w:i/>
          <w:sz w:val="24"/>
          <w:szCs w:val="24"/>
        </w:rPr>
        <w:t>(Признаки).</w:t>
      </w:r>
    </w:p>
    <w:p w:rsidR="007266F1" w:rsidRPr="007266F1" w:rsidRDefault="007266F1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Что может делать солнышко?</w:t>
      </w:r>
    </w:p>
    <w:p w:rsidR="0088695B" w:rsidRDefault="0088695B" w:rsidP="002F5B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нышко (что делает?) – </w:t>
      </w:r>
      <w:r w:rsidRPr="007E1D8E">
        <w:rPr>
          <w:rFonts w:ascii="Times New Roman" w:hAnsi="Times New Roman" w:cs="Times New Roman"/>
          <w:i/>
          <w:sz w:val="24"/>
          <w:szCs w:val="24"/>
        </w:rPr>
        <w:t>светит, греет, поднимается, садится, озаряет, пригревает.</w:t>
      </w:r>
    </w:p>
    <w:p w:rsidR="0088695B" w:rsidRPr="007E1D8E" w:rsidRDefault="0088695B" w:rsidP="002F5B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чеёк (что делает?) - </w:t>
      </w:r>
      <w:r w:rsidRPr="007E1D8E">
        <w:rPr>
          <w:rFonts w:ascii="Times New Roman" w:hAnsi="Times New Roman" w:cs="Times New Roman"/>
          <w:i/>
          <w:sz w:val="24"/>
          <w:szCs w:val="24"/>
        </w:rPr>
        <w:t>бежит, журчит, течёт, искрится, бурлит, разливается.</w:t>
      </w:r>
    </w:p>
    <w:p w:rsidR="0088695B" w:rsidRPr="007E1D8E" w:rsidRDefault="0088695B" w:rsidP="002F5B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вка (что делает?) – </w:t>
      </w:r>
      <w:r w:rsidRPr="007E1D8E">
        <w:rPr>
          <w:rFonts w:ascii="Times New Roman" w:hAnsi="Times New Roman" w:cs="Times New Roman"/>
          <w:i/>
          <w:sz w:val="24"/>
          <w:szCs w:val="24"/>
        </w:rPr>
        <w:t>пробивается, зеленеет, растёт, сохнет, вянет, желтеет, радует.</w:t>
      </w:r>
    </w:p>
    <w:p w:rsidR="0088695B" w:rsidRPr="003876A1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и? </w:t>
      </w:r>
      <w:r w:rsidRPr="003876A1">
        <w:rPr>
          <w:rFonts w:ascii="Times New Roman" w:hAnsi="Times New Roman" w:cs="Times New Roman"/>
          <w:i/>
          <w:sz w:val="24"/>
          <w:szCs w:val="24"/>
        </w:rPr>
        <w:t>(Предметы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95B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5B" w:rsidRPr="00C320F3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, молодцы! </w:t>
      </w:r>
      <w:r w:rsidR="007266F1" w:rsidRPr="00C320F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320F3" w:rsidRPr="00C320F3">
        <w:rPr>
          <w:rFonts w:ascii="Times New Roman" w:hAnsi="Times New Roman" w:cs="Times New Roman"/>
          <w:b/>
          <w:i/>
          <w:sz w:val="24"/>
          <w:szCs w:val="24"/>
        </w:rPr>
        <w:t xml:space="preserve">Тучка убирается).  </w:t>
      </w:r>
    </w:p>
    <w:p w:rsidR="008F36AE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е изменения происходят весной в жизни животных? </w:t>
      </w:r>
      <w:r w:rsidRPr="00A02E79">
        <w:rPr>
          <w:rFonts w:ascii="Times New Roman" w:hAnsi="Times New Roman" w:cs="Times New Roman"/>
          <w:i/>
          <w:sz w:val="24"/>
          <w:szCs w:val="24"/>
        </w:rPr>
        <w:t xml:space="preserve">(Весной </w:t>
      </w:r>
      <w:r>
        <w:rPr>
          <w:rFonts w:ascii="Times New Roman" w:hAnsi="Times New Roman" w:cs="Times New Roman"/>
          <w:i/>
          <w:sz w:val="24"/>
          <w:szCs w:val="24"/>
        </w:rPr>
        <w:t xml:space="preserve">ежи, и </w:t>
      </w:r>
      <w:r w:rsidRPr="00A02E79">
        <w:rPr>
          <w:rFonts w:ascii="Times New Roman" w:hAnsi="Times New Roman" w:cs="Times New Roman"/>
          <w:i/>
          <w:sz w:val="24"/>
          <w:szCs w:val="24"/>
        </w:rPr>
        <w:t>медведи просыпаются после зимней спячки, у них появляется потомство, заяц меняет шубку белую на серую</w:t>
      </w:r>
      <w:r>
        <w:rPr>
          <w:rFonts w:ascii="Times New Roman" w:hAnsi="Times New Roman" w:cs="Times New Roman"/>
          <w:i/>
          <w:sz w:val="24"/>
          <w:szCs w:val="24"/>
        </w:rPr>
        <w:t>, белка вновь становится ярко рыжей</w:t>
      </w:r>
      <w:r w:rsidRPr="00A02E79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8F36AE" w:rsidRDefault="008F36AE" w:rsidP="002F5B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695B" w:rsidRPr="008F36AE" w:rsidRDefault="008F36AE" w:rsidP="002F5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6AE">
        <w:rPr>
          <w:rFonts w:ascii="Times New Roman" w:hAnsi="Times New Roman" w:cs="Times New Roman"/>
          <w:b/>
          <w:sz w:val="24"/>
          <w:szCs w:val="24"/>
        </w:rPr>
        <w:t>Задание 5</w:t>
      </w:r>
      <w:r w:rsidR="0088695B" w:rsidRPr="008F36AE">
        <w:rPr>
          <w:rFonts w:ascii="Times New Roman" w:hAnsi="Times New Roman" w:cs="Times New Roman"/>
          <w:b/>
          <w:sz w:val="24"/>
          <w:szCs w:val="24"/>
        </w:rPr>
        <w:t>. «</w:t>
      </w:r>
      <w:r>
        <w:rPr>
          <w:rFonts w:ascii="Times New Roman" w:hAnsi="Times New Roman" w:cs="Times New Roman"/>
          <w:b/>
          <w:sz w:val="24"/>
          <w:szCs w:val="24"/>
        </w:rPr>
        <w:t>Гласные, согласные</w:t>
      </w:r>
      <w:r w:rsidR="0088695B" w:rsidRPr="008F36AE">
        <w:rPr>
          <w:rFonts w:ascii="Times New Roman" w:hAnsi="Times New Roman" w:cs="Times New Roman"/>
          <w:b/>
          <w:sz w:val="24"/>
          <w:szCs w:val="24"/>
        </w:rPr>
        <w:t>».</w:t>
      </w:r>
    </w:p>
    <w:p w:rsidR="008F36AE" w:rsidRDefault="008F36AE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5B" w:rsidRDefault="008F36AE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звуков в слове? Сколько гласных? Сколько согласных?</w:t>
      </w:r>
    </w:p>
    <w:p w:rsidR="008F36AE" w:rsidRDefault="008F36AE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6AE" w:rsidRDefault="008F36AE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</w:t>
      </w:r>
      <w:r>
        <w:rPr>
          <w:rFonts w:ascii="Times New Roman" w:hAnsi="Times New Roman" w:cs="Times New Roman"/>
          <w:sz w:val="24"/>
          <w:szCs w:val="24"/>
        </w:rPr>
        <w:tab/>
      </w:r>
      <w:r w:rsidR="00331BD8" w:rsidRPr="00331BD8">
        <w:rPr>
          <w:rFonts w:ascii="Times New Roman" w:hAnsi="Times New Roman" w:cs="Times New Roman"/>
          <w:sz w:val="24"/>
          <w:szCs w:val="24"/>
        </w:rPr>
        <w:t xml:space="preserve">- 4 </w:t>
      </w:r>
      <w:r w:rsidR="00331BD8">
        <w:rPr>
          <w:rFonts w:ascii="Times New Roman" w:hAnsi="Times New Roman" w:cs="Times New Roman"/>
          <w:sz w:val="24"/>
          <w:szCs w:val="24"/>
        </w:rPr>
        <w:t>звуков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36AE" w:rsidRDefault="008F36AE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</w:t>
      </w:r>
      <w:r w:rsidR="00331BD8">
        <w:rPr>
          <w:rFonts w:ascii="Times New Roman" w:hAnsi="Times New Roman" w:cs="Times New Roman"/>
          <w:sz w:val="24"/>
          <w:szCs w:val="24"/>
        </w:rPr>
        <w:t xml:space="preserve"> – 5 звуков;</w:t>
      </w:r>
    </w:p>
    <w:p w:rsidR="00C320F3" w:rsidRDefault="008F36AE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</w:t>
      </w:r>
      <w:r>
        <w:rPr>
          <w:rFonts w:ascii="Times New Roman" w:hAnsi="Times New Roman" w:cs="Times New Roman"/>
          <w:sz w:val="24"/>
          <w:szCs w:val="24"/>
        </w:rPr>
        <w:tab/>
      </w:r>
      <w:r w:rsidR="00331BD8">
        <w:rPr>
          <w:rFonts w:ascii="Times New Roman" w:hAnsi="Times New Roman" w:cs="Times New Roman"/>
          <w:sz w:val="24"/>
          <w:szCs w:val="24"/>
        </w:rPr>
        <w:t>- 5 звуков.</w:t>
      </w:r>
      <w:r w:rsidR="005C4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0F3" w:rsidRDefault="00C320F3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0F3" w:rsidRPr="00C320F3" w:rsidRDefault="00C320F3" w:rsidP="002F5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0F3">
        <w:rPr>
          <w:rFonts w:ascii="Times New Roman" w:hAnsi="Times New Roman" w:cs="Times New Roman"/>
          <w:b/>
          <w:i/>
          <w:sz w:val="24"/>
          <w:szCs w:val="24"/>
        </w:rPr>
        <w:t xml:space="preserve">(Тучка убирается).  </w:t>
      </w:r>
    </w:p>
    <w:p w:rsidR="00C320F3" w:rsidRDefault="00C320F3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5B" w:rsidRPr="00C320F3" w:rsidRDefault="008B49A1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ьчиковая гимнастика «Дикие животные».</w:t>
      </w:r>
    </w:p>
    <w:p w:rsidR="008B49A1" w:rsidRDefault="008B49A1" w:rsidP="002F5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9A1" w:rsidRDefault="008B49A1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Это – зайчонок, это – бельчонок,</w:t>
      </w:r>
    </w:p>
    <w:p w:rsidR="008B49A1" w:rsidRDefault="008B49A1" w:rsidP="002F5B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Это – лисенок, это </w:t>
      </w:r>
      <w:r w:rsidR="00C320F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олчонок</w:t>
      </w:r>
      <w:r w:rsidR="00C320F3">
        <w:rPr>
          <w:rFonts w:ascii="Times New Roman" w:hAnsi="Times New Roman" w:cs="Times New Roman"/>
          <w:sz w:val="24"/>
          <w:szCs w:val="24"/>
        </w:rPr>
        <w:t xml:space="preserve">. </w:t>
      </w:r>
      <w:r w:rsidR="00C320F3" w:rsidRPr="00C320F3">
        <w:rPr>
          <w:rFonts w:ascii="Times New Roman" w:hAnsi="Times New Roman" w:cs="Times New Roman"/>
          <w:i/>
          <w:sz w:val="24"/>
          <w:szCs w:val="24"/>
        </w:rPr>
        <w:t>(Сгибают пальцы в кулачок, начиная с мизинца.)</w:t>
      </w:r>
    </w:p>
    <w:p w:rsidR="00C320F3" w:rsidRDefault="00C320F3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это спешит, ковыляет спросонок</w:t>
      </w:r>
    </w:p>
    <w:p w:rsidR="00C320F3" w:rsidRDefault="00C320F3" w:rsidP="002F5B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урый, мохнатый, смешной медвежонок. </w:t>
      </w:r>
      <w:r w:rsidRPr="00C320F3">
        <w:rPr>
          <w:rFonts w:ascii="Times New Roman" w:hAnsi="Times New Roman" w:cs="Times New Roman"/>
          <w:i/>
          <w:sz w:val="24"/>
          <w:szCs w:val="24"/>
        </w:rPr>
        <w:t>(Вращать большим пальцем.)</w:t>
      </w:r>
    </w:p>
    <w:p w:rsidR="00C320F3" w:rsidRDefault="00C320F3" w:rsidP="002F5B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20F3" w:rsidRPr="00C320F3" w:rsidRDefault="00936171" w:rsidP="002F5B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320F3" w:rsidRPr="00C320F3">
        <w:rPr>
          <w:rFonts w:ascii="Times New Roman" w:hAnsi="Times New Roman" w:cs="Times New Roman"/>
          <w:b/>
          <w:i/>
          <w:sz w:val="24"/>
          <w:szCs w:val="24"/>
        </w:rPr>
        <w:t>Фонограмма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C320F3" w:rsidRPr="00C320F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8695B" w:rsidRPr="00C320F3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5B" w:rsidRPr="00A50ED7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вы слышите странные звуки? Кто же это может издавать такие звуки? (</w:t>
      </w:r>
      <w:r w:rsidRPr="00A50ED7">
        <w:rPr>
          <w:rFonts w:ascii="Times New Roman" w:hAnsi="Times New Roman" w:cs="Times New Roman"/>
          <w:i/>
          <w:sz w:val="24"/>
          <w:szCs w:val="24"/>
        </w:rPr>
        <w:t>Насекомые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снулись после зимней спячки). </w:t>
      </w:r>
      <w:r w:rsidRPr="003F37A0">
        <w:rPr>
          <w:rFonts w:ascii="Times New Roman" w:hAnsi="Times New Roman" w:cs="Times New Roman"/>
          <w:sz w:val="24"/>
          <w:szCs w:val="24"/>
        </w:rPr>
        <w:t>Каких насекомых вы знаете?</w:t>
      </w:r>
      <w:r>
        <w:rPr>
          <w:rFonts w:ascii="Times New Roman" w:hAnsi="Times New Roman" w:cs="Times New Roman"/>
          <w:i/>
          <w:sz w:val="24"/>
          <w:szCs w:val="24"/>
        </w:rPr>
        <w:t xml:space="preserve"> (Жуки, осы, пчелы, пауки, мухи, муравьи, бабочки, гусеницы, кузнечики</w:t>
      </w:r>
      <w:r w:rsidRPr="00A50ED7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от еще одно задание. </w:t>
      </w:r>
    </w:p>
    <w:p w:rsidR="0088695B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5B" w:rsidRPr="00C320F3" w:rsidRDefault="00C320F3" w:rsidP="002F5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0F3">
        <w:rPr>
          <w:rFonts w:ascii="Times New Roman" w:hAnsi="Times New Roman" w:cs="Times New Roman"/>
          <w:b/>
          <w:sz w:val="24"/>
          <w:szCs w:val="24"/>
        </w:rPr>
        <w:t>Задание 6</w:t>
      </w:r>
      <w:r w:rsidR="0088695B" w:rsidRPr="00C320F3">
        <w:rPr>
          <w:rFonts w:ascii="Times New Roman" w:hAnsi="Times New Roman" w:cs="Times New Roman"/>
          <w:b/>
          <w:sz w:val="24"/>
          <w:szCs w:val="24"/>
        </w:rPr>
        <w:t>. «Звуковой анализ».</w:t>
      </w:r>
    </w:p>
    <w:p w:rsidR="0088695B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5B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сеннем лесу очень много звуков и их нужно разобрать по цвету, чтобы ветер их не унес в зимний лес иначе все перепутается. Давайте сделаем звуковой анализ слова </w:t>
      </w:r>
      <w:r w:rsidRPr="003B30D0">
        <w:rPr>
          <w:rFonts w:ascii="Times New Roman" w:hAnsi="Times New Roman" w:cs="Times New Roman"/>
          <w:b/>
          <w:color w:val="002060"/>
          <w:sz w:val="28"/>
          <w:szCs w:val="28"/>
        </w:rPr>
        <w:t>С</w:t>
      </w:r>
      <w:r w:rsidRPr="003B3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0D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 </w:t>
      </w:r>
      <w:r w:rsidRPr="003B30D0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Р</w:t>
      </w:r>
      <w:r w:rsidRPr="003B3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0D0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  <w:r w:rsidRPr="003B3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0D0">
        <w:rPr>
          <w:rFonts w:ascii="Times New Roman" w:hAnsi="Times New Roman" w:cs="Times New Roman"/>
          <w:b/>
          <w:color w:val="002060"/>
          <w:sz w:val="28"/>
          <w:szCs w:val="28"/>
        </w:rPr>
        <w:t>К</w:t>
      </w:r>
      <w:r w:rsidRPr="003B3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0D0">
        <w:rPr>
          <w:rFonts w:ascii="Times New Roman" w:hAnsi="Times New Roman" w:cs="Times New Roman"/>
          <w:b/>
          <w:color w:val="C00000"/>
          <w:sz w:val="28"/>
          <w:szCs w:val="28"/>
        </w:rPr>
        <w:t>О</w:t>
      </w:r>
      <w:r w:rsidRPr="003B3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0D0">
        <w:rPr>
          <w:rFonts w:ascii="Times New Roman" w:hAnsi="Times New Roman" w:cs="Times New Roman"/>
          <w:b/>
          <w:color w:val="002060"/>
          <w:sz w:val="28"/>
          <w:szCs w:val="28"/>
        </w:rPr>
        <w:t>З</w:t>
      </w:r>
      <w:r w:rsidRPr="003B30D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4F3D">
        <w:rPr>
          <w:rFonts w:ascii="Times New Roman" w:hAnsi="Times New Roman" w:cs="Times New Roman"/>
          <w:i/>
          <w:sz w:val="24"/>
          <w:szCs w:val="24"/>
        </w:rPr>
        <w:t>(Один ребенок у доски).</w:t>
      </w:r>
      <w:r>
        <w:rPr>
          <w:rFonts w:ascii="Times New Roman" w:hAnsi="Times New Roman" w:cs="Times New Roman"/>
          <w:sz w:val="24"/>
          <w:szCs w:val="24"/>
        </w:rPr>
        <w:t xml:space="preserve"> Откройте свои дневники наблюдений. Выполните самостоятельно звуковой анализ</w:t>
      </w:r>
      <w:r w:rsidR="00821D1E">
        <w:rPr>
          <w:rFonts w:ascii="Times New Roman" w:hAnsi="Times New Roman" w:cs="Times New Roman"/>
          <w:sz w:val="24"/>
          <w:szCs w:val="24"/>
        </w:rPr>
        <w:t xml:space="preserve"> слова</w:t>
      </w:r>
      <w:r>
        <w:rPr>
          <w:rFonts w:ascii="Times New Roman" w:hAnsi="Times New Roman" w:cs="Times New Roman"/>
          <w:sz w:val="24"/>
          <w:szCs w:val="24"/>
        </w:rPr>
        <w:t xml:space="preserve"> (у каждого – свое слово).</w:t>
      </w:r>
    </w:p>
    <w:p w:rsidR="0088695B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95B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B30D0">
        <w:rPr>
          <w:rFonts w:ascii="Times New Roman" w:hAnsi="Times New Roman" w:cs="Times New Roman"/>
          <w:b/>
          <w:color w:val="002060"/>
          <w:sz w:val="28"/>
          <w:szCs w:val="28"/>
        </w:rPr>
        <w:t>Ж</w:t>
      </w:r>
      <w:r w:rsidRPr="003B3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0D0">
        <w:rPr>
          <w:rFonts w:ascii="Times New Roman" w:hAnsi="Times New Roman" w:cs="Times New Roman"/>
          <w:b/>
          <w:color w:val="C00000"/>
          <w:sz w:val="28"/>
          <w:szCs w:val="28"/>
        </w:rPr>
        <w:t>У</w:t>
      </w:r>
      <w:r w:rsidRPr="003B3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0D0">
        <w:rPr>
          <w:rFonts w:ascii="Times New Roman" w:hAnsi="Times New Roman" w:cs="Times New Roman"/>
          <w:b/>
          <w:color w:val="002060"/>
          <w:sz w:val="28"/>
          <w:szCs w:val="28"/>
        </w:rPr>
        <w:t>К</w:t>
      </w:r>
      <w:r w:rsidRPr="003B30D0">
        <w:rPr>
          <w:rFonts w:ascii="Times New Roman" w:hAnsi="Times New Roman" w:cs="Times New Roman"/>
          <w:b/>
          <w:color w:val="002060"/>
          <w:sz w:val="28"/>
          <w:szCs w:val="28"/>
        </w:rPr>
        <w:tab/>
        <w:t>М</w:t>
      </w:r>
      <w:r w:rsidRPr="003B3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0D0">
        <w:rPr>
          <w:rFonts w:ascii="Times New Roman" w:hAnsi="Times New Roman" w:cs="Times New Roman"/>
          <w:b/>
          <w:color w:val="C00000"/>
          <w:sz w:val="28"/>
          <w:szCs w:val="28"/>
        </w:rPr>
        <w:t>У</w:t>
      </w:r>
      <w:r w:rsidRPr="003B3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0D0">
        <w:rPr>
          <w:rFonts w:ascii="Times New Roman" w:hAnsi="Times New Roman" w:cs="Times New Roman"/>
          <w:b/>
          <w:color w:val="002060"/>
          <w:sz w:val="28"/>
          <w:szCs w:val="28"/>
        </w:rPr>
        <w:t>Х</w:t>
      </w:r>
      <w:r w:rsidRPr="003B3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0D0"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</w:p>
    <w:p w:rsidR="0088695B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695B" w:rsidRPr="00936171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617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36171" w:rsidRPr="00936171">
        <w:rPr>
          <w:rFonts w:ascii="Times New Roman" w:hAnsi="Times New Roman" w:cs="Times New Roman"/>
          <w:b/>
          <w:i/>
          <w:sz w:val="24"/>
          <w:szCs w:val="24"/>
        </w:rPr>
        <w:t>Тучка у</w:t>
      </w:r>
      <w:r w:rsidRPr="00936171">
        <w:rPr>
          <w:rFonts w:ascii="Times New Roman" w:hAnsi="Times New Roman" w:cs="Times New Roman"/>
          <w:b/>
          <w:i/>
          <w:sz w:val="24"/>
          <w:szCs w:val="24"/>
        </w:rPr>
        <w:t>бирается).</w:t>
      </w:r>
    </w:p>
    <w:p w:rsidR="0088695B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695B" w:rsidRPr="00083A42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с юга вернулись в родные края перелетные птицы. Почему они улетают на юг осенью, а весной возвращаются? </w:t>
      </w:r>
      <w:r w:rsidRPr="00083A42">
        <w:rPr>
          <w:rFonts w:ascii="Times New Roman" w:hAnsi="Times New Roman" w:cs="Times New Roman"/>
          <w:i/>
          <w:sz w:val="24"/>
          <w:szCs w:val="24"/>
        </w:rPr>
        <w:t>(Чтобы не погибнуть зимой</w:t>
      </w:r>
      <w:r>
        <w:rPr>
          <w:rFonts w:ascii="Times New Roman" w:hAnsi="Times New Roman" w:cs="Times New Roman"/>
          <w:i/>
          <w:sz w:val="24"/>
          <w:szCs w:val="24"/>
        </w:rPr>
        <w:t>, а возвращаются, чтобы вывести потомство, вырастить птенцов</w:t>
      </w:r>
      <w:r w:rsidRPr="00083A42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95B" w:rsidRPr="00BB4F3D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695B" w:rsidRPr="002B1538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538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2B1538" w:rsidRPr="002B1538">
        <w:rPr>
          <w:rFonts w:ascii="Times New Roman" w:hAnsi="Times New Roman" w:cs="Times New Roman"/>
          <w:b/>
          <w:sz w:val="24"/>
          <w:szCs w:val="24"/>
        </w:rPr>
        <w:t>7</w:t>
      </w:r>
      <w:r w:rsidRPr="002B1538">
        <w:rPr>
          <w:rFonts w:ascii="Times New Roman" w:hAnsi="Times New Roman" w:cs="Times New Roman"/>
          <w:b/>
          <w:sz w:val="24"/>
          <w:szCs w:val="24"/>
        </w:rPr>
        <w:t>. «Подружи слова</w:t>
      </w:r>
      <w:r w:rsidR="008C12E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B1538">
        <w:rPr>
          <w:rFonts w:ascii="Times New Roman" w:hAnsi="Times New Roman" w:cs="Times New Roman"/>
          <w:b/>
          <w:sz w:val="24"/>
          <w:szCs w:val="24"/>
        </w:rPr>
        <w:t>(слова)</w:t>
      </w:r>
    </w:p>
    <w:p w:rsidR="0088695B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5B" w:rsidRPr="002B1538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 вот какая беда случилась с нашими птицами. Пока они были в чужих краях они перепутали</w:t>
      </w:r>
      <w:r w:rsidR="005C4986">
        <w:rPr>
          <w:rFonts w:ascii="Times New Roman" w:hAnsi="Times New Roman" w:cs="Times New Roman"/>
          <w:sz w:val="24"/>
          <w:szCs w:val="24"/>
        </w:rPr>
        <w:t xml:space="preserve"> в</w:t>
      </w:r>
      <w:r w:rsidR="008C12E4">
        <w:rPr>
          <w:rFonts w:ascii="Times New Roman" w:hAnsi="Times New Roman" w:cs="Times New Roman"/>
          <w:sz w:val="24"/>
          <w:szCs w:val="24"/>
        </w:rPr>
        <w:t>се слова. Давайте разбираться.</w:t>
      </w:r>
    </w:p>
    <w:p w:rsidR="0088695B" w:rsidRDefault="002B1538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ирикают, крыше, на, воробьи</w:t>
      </w:r>
      <w:r w:rsidR="0088695B">
        <w:rPr>
          <w:rFonts w:ascii="Times New Roman" w:hAnsi="Times New Roman" w:cs="Times New Roman"/>
          <w:sz w:val="24"/>
          <w:szCs w:val="24"/>
        </w:rPr>
        <w:t>, весело. (На крыше весело чирикают воробьи).</w:t>
      </w:r>
    </w:p>
    <w:p w:rsidR="0088695B" w:rsidRDefault="002B1538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695B">
        <w:rPr>
          <w:rFonts w:ascii="Times New Roman" w:hAnsi="Times New Roman" w:cs="Times New Roman"/>
          <w:sz w:val="24"/>
          <w:szCs w:val="24"/>
        </w:rPr>
        <w:t>. На, повесить, дерево, скворечник, Коля. (На дерево Коля повесил скворечник).</w:t>
      </w:r>
    </w:p>
    <w:p w:rsidR="002B1538" w:rsidRDefault="002B1538" w:rsidP="002F5B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D73AE">
        <w:rPr>
          <w:rFonts w:ascii="Times New Roman" w:hAnsi="Times New Roman" w:cs="Times New Roman"/>
          <w:sz w:val="24"/>
          <w:szCs w:val="24"/>
        </w:rPr>
        <w:t>. Вьют</w:t>
      </w:r>
      <w:r w:rsidR="007521BD">
        <w:rPr>
          <w:rFonts w:ascii="Times New Roman" w:hAnsi="Times New Roman" w:cs="Times New Roman"/>
          <w:sz w:val="24"/>
          <w:szCs w:val="24"/>
        </w:rPr>
        <w:t xml:space="preserve">, гнезда весной, птицы. </w:t>
      </w:r>
      <w:r w:rsidR="0088695B">
        <w:rPr>
          <w:rFonts w:ascii="Times New Roman" w:hAnsi="Times New Roman" w:cs="Times New Roman"/>
          <w:sz w:val="24"/>
          <w:szCs w:val="24"/>
        </w:rPr>
        <w:t xml:space="preserve"> (Весной птицы вьют гнезда).</w:t>
      </w:r>
      <w:r w:rsidRPr="002B153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C4986" w:rsidRDefault="005C4986" w:rsidP="002F5B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12E4" w:rsidRDefault="005C4986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</w:t>
      </w:r>
      <w:r w:rsidR="008C12E4">
        <w:rPr>
          <w:rFonts w:ascii="Times New Roman" w:hAnsi="Times New Roman" w:cs="Times New Roman"/>
          <w:sz w:val="24"/>
          <w:szCs w:val="24"/>
        </w:rPr>
        <w:t xml:space="preserve"> вспомним из чего состоит предложени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5BA" w:rsidRPr="004E3324">
        <w:rPr>
          <w:rFonts w:ascii="Times New Roman" w:hAnsi="Times New Roman" w:cs="Times New Roman"/>
          <w:i/>
          <w:sz w:val="24"/>
          <w:szCs w:val="24"/>
        </w:rPr>
        <w:t>(Предложение состоит из слов, связанных между собой по смыслу, выражает законченную мысль</w:t>
      </w:r>
      <w:r w:rsidR="008C12E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C12E4" w:rsidRPr="004E3324">
        <w:rPr>
          <w:rFonts w:ascii="Times New Roman" w:hAnsi="Times New Roman" w:cs="Times New Roman"/>
          <w:i/>
          <w:sz w:val="24"/>
          <w:szCs w:val="24"/>
        </w:rPr>
        <w:t>Пишется с заглавной буквы, в конце ставится точка).</w:t>
      </w:r>
      <w:r w:rsidR="008C12E4">
        <w:rPr>
          <w:rFonts w:ascii="Times New Roman" w:hAnsi="Times New Roman" w:cs="Times New Roman"/>
          <w:sz w:val="24"/>
          <w:szCs w:val="24"/>
        </w:rPr>
        <w:t xml:space="preserve"> </w:t>
      </w:r>
      <w:r w:rsidR="008C12E4" w:rsidRPr="008C12E4">
        <w:rPr>
          <w:rFonts w:ascii="Times New Roman" w:hAnsi="Times New Roman" w:cs="Times New Roman"/>
          <w:sz w:val="24"/>
          <w:szCs w:val="24"/>
        </w:rPr>
        <w:t>Правильно.</w:t>
      </w:r>
      <w:r w:rsidR="008C12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12E4">
        <w:rPr>
          <w:rFonts w:ascii="Times New Roman" w:hAnsi="Times New Roman" w:cs="Times New Roman"/>
          <w:sz w:val="24"/>
          <w:szCs w:val="24"/>
        </w:rPr>
        <w:t xml:space="preserve">Запишите в дневниках наблюдений схему последнего предложения. </w:t>
      </w:r>
    </w:p>
    <w:p w:rsidR="0088695B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38" w:rsidRPr="008C12E4" w:rsidRDefault="002B1538" w:rsidP="002F5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лодцы! </w:t>
      </w:r>
      <w:r w:rsidRPr="00C320F3">
        <w:rPr>
          <w:rFonts w:ascii="Times New Roman" w:hAnsi="Times New Roman" w:cs="Times New Roman"/>
          <w:b/>
          <w:i/>
          <w:sz w:val="24"/>
          <w:szCs w:val="24"/>
        </w:rPr>
        <w:t xml:space="preserve">(Тучка убирается).  </w:t>
      </w:r>
    </w:p>
    <w:p w:rsidR="0088695B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нас осталось последнее задание. Если выполним задание правильно, Ветер вмиг отпустит Весну и разгонит последние тучки, наше солнышко вновь согреет землю теплом. Согласны?</w:t>
      </w:r>
    </w:p>
    <w:p w:rsidR="0088695B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695B" w:rsidRPr="008C12E4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2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="008C12E4" w:rsidRPr="008C12E4">
        <w:rPr>
          <w:rFonts w:ascii="Times New Roman" w:hAnsi="Times New Roman" w:cs="Times New Roman"/>
          <w:b/>
          <w:sz w:val="24"/>
          <w:szCs w:val="24"/>
        </w:rPr>
        <w:t>8</w:t>
      </w:r>
      <w:r w:rsidR="008C12E4">
        <w:rPr>
          <w:rFonts w:ascii="Times New Roman" w:hAnsi="Times New Roman" w:cs="Times New Roman"/>
          <w:b/>
          <w:sz w:val="24"/>
          <w:szCs w:val="24"/>
        </w:rPr>
        <w:t xml:space="preserve"> «Передай по цепочке» (на основе игры «Летел лебедь»)</w:t>
      </w:r>
    </w:p>
    <w:p w:rsidR="0088695B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5B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ждое последнее слово начинается с последнего звука предыдущего.</w:t>
      </w:r>
    </w:p>
    <w:p w:rsidR="0088695B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с – сок – крот – тучка – апельсин – нитки – </w:t>
      </w:r>
      <w:r w:rsidR="00144807">
        <w:rPr>
          <w:rFonts w:ascii="Times New Roman" w:hAnsi="Times New Roman" w:cs="Times New Roman"/>
          <w:sz w:val="24"/>
          <w:szCs w:val="24"/>
        </w:rPr>
        <w:t>ирис – соль – лист – ток – корм – мох – хор – ручей – 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95B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807" w:rsidRPr="00144807" w:rsidRDefault="00144807" w:rsidP="002F5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лодцы, ребята! </w:t>
      </w:r>
      <w:r w:rsidRPr="00144807">
        <w:rPr>
          <w:rFonts w:ascii="Times New Roman" w:hAnsi="Times New Roman" w:cs="Times New Roman"/>
          <w:b/>
          <w:sz w:val="24"/>
          <w:szCs w:val="24"/>
        </w:rPr>
        <w:t>(Тучка убирается)</w:t>
      </w:r>
    </w:p>
    <w:p w:rsidR="00144807" w:rsidRDefault="00144807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5B" w:rsidRDefault="00144807" w:rsidP="002F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695B">
        <w:rPr>
          <w:rFonts w:ascii="Times New Roman" w:hAnsi="Times New Roman" w:cs="Times New Roman"/>
          <w:sz w:val="24"/>
          <w:szCs w:val="24"/>
        </w:rPr>
        <w:t>Вы помогли Солнышку. Все тучки ушли и опять будет тепло. Вся природа радуется вместе с нами Весне. Предлагаю вам взять картинки. Солнышко – если понравилось занятие. Тучка – если не понравилось занятие. Всем спасибо.</w:t>
      </w:r>
    </w:p>
    <w:p w:rsidR="0088695B" w:rsidRDefault="0088695B" w:rsidP="002F5B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695B" w:rsidRPr="0088695B" w:rsidRDefault="0088695B" w:rsidP="00886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E9A" w:rsidRDefault="00D56E9A" w:rsidP="00886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7A0" w:rsidRDefault="00A95297" w:rsidP="00886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2FCD" w:rsidRDefault="00152FCD" w:rsidP="0054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FCD" w:rsidRDefault="00152FCD" w:rsidP="0054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539" w:rsidRPr="001F6539" w:rsidRDefault="001F6539" w:rsidP="0054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D40" w:rsidRPr="00797598" w:rsidRDefault="00866D40" w:rsidP="0054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18E" w:rsidRDefault="0054718E" w:rsidP="005471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4718E" w:rsidRPr="0054718E" w:rsidRDefault="0054718E" w:rsidP="0054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18E" w:rsidRDefault="0054718E" w:rsidP="005471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66A15" w:rsidRDefault="00E66A15" w:rsidP="00E66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BA" w:rsidRDefault="00A374BA" w:rsidP="00A3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8CB" w:rsidRDefault="00A838CB" w:rsidP="00362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9D4" w:rsidRDefault="00A259D4" w:rsidP="00362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8CB" w:rsidRDefault="00A838CB" w:rsidP="00362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8CB" w:rsidRDefault="00A838CB" w:rsidP="00362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8CB" w:rsidRDefault="00A838CB" w:rsidP="00362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8CB" w:rsidRDefault="00A838CB" w:rsidP="00362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8CB" w:rsidRDefault="00A838CB" w:rsidP="00362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9D4" w:rsidRDefault="00A259D4" w:rsidP="00362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9D4" w:rsidRPr="00E45A6C" w:rsidRDefault="00A259D4" w:rsidP="00362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A6C" w:rsidRDefault="00E45A6C" w:rsidP="00DC1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02F5" w:rsidRDefault="007C02F5" w:rsidP="00DC1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02F5" w:rsidRDefault="007C02F5" w:rsidP="00DC1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02F5" w:rsidRDefault="007C02F5" w:rsidP="00DC1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02F5" w:rsidRDefault="007C02F5" w:rsidP="00DC1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02F5" w:rsidRDefault="007C02F5" w:rsidP="00DC1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02F5" w:rsidRDefault="007C02F5" w:rsidP="00DC1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02F5" w:rsidRDefault="007C02F5" w:rsidP="00DC1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5009" w:rsidRDefault="00F25009" w:rsidP="0028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009" w:rsidRDefault="00F25009" w:rsidP="0028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009" w:rsidRDefault="00F25009" w:rsidP="0028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009" w:rsidRDefault="00F25009" w:rsidP="0028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009" w:rsidRDefault="00F25009" w:rsidP="0028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009" w:rsidRDefault="00F25009" w:rsidP="0028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009" w:rsidRDefault="00F25009" w:rsidP="0028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009" w:rsidRDefault="00F25009" w:rsidP="0028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5009" w:rsidSect="00036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66898"/>
    <w:multiLevelType w:val="hybridMultilevel"/>
    <w:tmpl w:val="9B544B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D0A23"/>
    <w:multiLevelType w:val="hybridMultilevel"/>
    <w:tmpl w:val="C4244616"/>
    <w:lvl w:ilvl="0" w:tplc="5C3CE814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FD30BB6"/>
    <w:multiLevelType w:val="hybridMultilevel"/>
    <w:tmpl w:val="7F600024"/>
    <w:lvl w:ilvl="0" w:tplc="00D8C978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35"/>
    <w:rsid w:val="00036155"/>
    <w:rsid w:val="000607FA"/>
    <w:rsid w:val="00061066"/>
    <w:rsid w:val="00083A42"/>
    <w:rsid w:val="000C6461"/>
    <w:rsid w:val="00144807"/>
    <w:rsid w:val="00152FCD"/>
    <w:rsid w:val="001D73AE"/>
    <w:rsid w:val="001F1AB4"/>
    <w:rsid w:val="001F6539"/>
    <w:rsid w:val="001F72FA"/>
    <w:rsid w:val="00222C62"/>
    <w:rsid w:val="00230903"/>
    <w:rsid w:val="002534C8"/>
    <w:rsid w:val="00256A07"/>
    <w:rsid w:val="0026527F"/>
    <w:rsid w:val="00285E81"/>
    <w:rsid w:val="00294AF2"/>
    <w:rsid w:val="002B1538"/>
    <w:rsid w:val="002C1608"/>
    <w:rsid w:val="002E7625"/>
    <w:rsid w:val="002F5B88"/>
    <w:rsid w:val="003224C3"/>
    <w:rsid w:val="00331BD8"/>
    <w:rsid w:val="00362E44"/>
    <w:rsid w:val="003876A1"/>
    <w:rsid w:val="003A2C58"/>
    <w:rsid w:val="003B30D0"/>
    <w:rsid w:val="003E160F"/>
    <w:rsid w:val="003F37A0"/>
    <w:rsid w:val="003F436C"/>
    <w:rsid w:val="00403150"/>
    <w:rsid w:val="004B128F"/>
    <w:rsid w:val="004D092B"/>
    <w:rsid w:val="004E3324"/>
    <w:rsid w:val="00502B18"/>
    <w:rsid w:val="00526D2B"/>
    <w:rsid w:val="00535701"/>
    <w:rsid w:val="0054718E"/>
    <w:rsid w:val="00571191"/>
    <w:rsid w:val="00577037"/>
    <w:rsid w:val="005A25DD"/>
    <w:rsid w:val="005B3CCA"/>
    <w:rsid w:val="005C4986"/>
    <w:rsid w:val="0062680D"/>
    <w:rsid w:val="00687A02"/>
    <w:rsid w:val="006C715F"/>
    <w:rsid w:val="007266F1"/>
    <w:rsid w:val="00745B00"/>
    <w:rsid w:val="00745D30"/>
    <w:rsid w:val="007521BD"/>
    <w:rsid w:val="00797598"/>
    <w:rsid w:val="007C02F5"/>
    <w:rsid w:val="007C2258"/>
    <w:rsid w:val="007E1D8E"/>
    <w:rsid w:val="007F5DD7"/>
    <w:rsid w:val="00821D1E"/>
    <w:rsid w:val="0083157F"/>
    <w:rsid w:val="00841F9B"/>
    <w:rsid w:val="008434EA"/>
    <w:rsid w:val="00854FCF"/>
    <w:rsid w:val="00855DCA"/>
    <w:rsid w:val="00866D40"/>
    <w:rsid w:val="0088695B"/>
    <w:rsid w:val="008B49A1"/>
    <w:rsid w:val="008C12E4"/>
    <w:rsid w:val="008F36AE"/>
    <w:rsid w:val="009206B9"/>
    <w:rsid w:val="00926779"/>
    <w:rsid w:val="00936171"/>
    <w:rsid w:val="00936A46"/>
    <w:rsid w:val="00A02E79"/>
    <w:rsid w:val="00A259D4"/>
    <w:rsid w:val="00A374BA"/>
    <w:rsid w:val="00A50ED7"/>
    <w:rsid w:val="00A714DB"/>
    <w:rsid w:val="00A77EA2"/>
    <w:rsid w:val="00A838CB"/>
    <w:rsid w:val="00A868D7"/>
    <w:rsid w:val="00A95297"/>
    <w:rsid w:val="00AA5170"/>
    <w:rsid w:val="00AE05BA"/>
    <w:rsid w:val="00AF4C3C"/>
    <w:rsid w:val="00BB445E"/>
    <w:rsid w:val="00BB4F3D"/>
    <w:rsid w:val="00BF40A0"/>
    <w:rsid w:val="00C320F3"/>
    <w:rsid w:val="00C80C32"/>
    <w:rsid w:val="00CA2A78"/>
    <w:rsid w:val="00CA5F26"/>
    <w:rsid w:val="00D421B9"/>
    <w:rsid w:val="00D56E9A"/>
    <w:rsid w:val="00D81ED6"/>
    <w:rsid w:val="00D84AE4"/>
    <w:rsid w:val="00D85DF9"/>
    <w:rsid w:val="00DA3584"/>
    <w:rsid w:val="00DA6D35"/>
    <w:rsid w:val="00DC10E5"/>
    <w:rsid w:val="00E45A6C"/>
    <w:rsid w:val="00E66A15"/>
    <w:rsid w:val="00ED7D18"/>
    <w:rsid w:val="00F25009"/>
    <w:rsid w:val="00F27664"/>
    <w:rsid w:val="00F95134"/>
    <w:rsid w:val="00FD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95F28-BE98-4627-A095-8CFE61F4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bawa0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0F3B-5770-48A8-BFB4-F3139539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5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7</cp:revision>
  <dcterms:created xsi:type="dcterms:W3CDTF">2018-05-02T20:22:00Z</dcterms:created>
  <dcterms:modified xsi:type="dcterms:W3CDTF">2021-02-28T07:21:00Z</dcterms:modified>
</cp:coreProperties>
</file>